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04D" w:rsidRPr="00177F16" w:rsidRDefault="00186E63" w:rsidP="00FE704D">
      <w:pPr>
        <w:jc w:val="center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Agenda mes de O</w:t>
      </w:r>
      <w:r w:rsidR="006871B9" w:rsidRPr="00177F16">
        <w:rPr>
          <w:rFonts w:ascii="Arial Narrow" w:hAnsi="Arial Narrow" w:cstheme="minorHAnsi"/>
          <w:b/>
        </w:rPr>
        <w:t xml:space="preserve">ctubre del </w:t>
      </w:r>
      <w:r w:rsidR="00FF46B7" w:rsidRPr="00177F16">
        <w:rPr>
          <w:rFonts w:ascii="Arial Narrow" w:hAnsi="Arial Narrow" w:cstheme="minorHAnsi"/>
          <w:b/>
        </w:rPr>
        <w:t>2019.</w:t>
      </w:r>
    </w:p>
    <w:p w:rsidR="00FE704D" w:rsidRPr="00177F16" w:rsidRDefault="00FE704D" w:rsidP="00FE704D">
      <w:pPr>
        <w:jc w:val="center"/>
        <w:rPr>
          <w:rFonts w:ascii="Arial Narrow" w:hAnsi="Arial Narrow" w:cstheme="minorHAnsi"/>
          <w:b/>
        </w:rPr>
      </w:pPr>
      <w:r w:rsidRPr="00177F16">
        <w:rPr>
          <w:rFonts w:ascii="Arial Narrow" w:hAnsi="Arial Narrow" w:cstheme="minorHAnsi"/>
          <w:b/>
        </w:rPr>
        <w:t>Consejo Municipal Contra las Adicciones en San Pedro Tlaquepaque.</w:t>
      </w:r>
    </w:p>
    <w:tbl>
      <w:tblPr>
        <w:tblW w:w="19167" w:type="dxa"/>
        <w:tblInd w:w="-11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2706"/>
        <w:gridCol w:w="3124"/>
        <w:gridCol w:w="3104"/>
        <w:gridCol w:w="2697"/>
        <w:gridCol w:w="2709"/>
        <w:gridCol w:w="1994"/>
        <w:gridCol w:w="1980"/>
      </w:tblGrid>
      <w:tr w:rsidR="00FE704D" w:rsidRPr="00177F16" w:rsidTr="00282B7C">
        <w:trPr>
          <w:trHeight w:val="57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FFFFFF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FFFFFF"/>
                <w:lang w:eastAsia="es-MX"/>
              </w:rPr>
              <w:t>Hora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 xml:space="preserve">Lunes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>Martes</w:t>
            </w:r>
            <w:r w:rsidR="002E7822"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 xml:space="preserve"> </w:t>
            </w:r>
            <w:r w:rsidR="00282B7C"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>0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>Miércoles</w:t>
            </w:r>
            <w:r w:rsidR="002E7822"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 xml:space="preserve"> </w:t>
            </w:r>
            <w:r w:rsidR="00282B7C"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>0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>Jueves</w:t>
            </w:r>
            <w:r w:rsidR="00282B7C"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 xml:space="preserve"> 03</w:t>
            </w:r>
            <w:r w:rsidR="002E7822"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 xml:space="preserve">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>Viernes</w:t>
            </w:r>
            <w:r w:rsidR="002E7822"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 xml:space="preserve"> </w:t>
            </w:r>
            <w:r w:rsidR="00282B7C"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>0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>Sábado</w:t>
            </w:r>
            <w:r w:rsidR="002E7822"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 xml:space="preserve"> </w:t>
            </w:r>
            <w:r w:rsidR="00282B7C"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>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>Domingo</w:t>
            </w:r>
            <w:r w:rsidR="002E7822"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 xml:space="preserve"> </w:t>
            </w:r>
            <w:r w:rsidR="00282B7C"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>06</w:t>
            </w:r>
          </w:p>
        </w:tc>
      </w:tr>
      <w:tr w:rsidR="00FE704D" w:rsidRPr="00177F16" w:rsidTr="00282B7C">
        <w:trPr>
          <w:trHeight w:val="375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07:0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FE704D" w:rsidRPr="00177F16" w:rsidTr="00282B7C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08:00</w:t>
            </w:r>
          </w:p>
        </w:tc>
        <w:tc>
          <w:tcPr>
            <w:tcW w:w="270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12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10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70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FE704D" w:rsidRPr="00177F16" w:rsidTr="00282B7C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09:00</w:t>
            </w:r>
          </w:p>
        </w:tc>
        <w:tc>
          <w:tcPr>
            <w:tcW w:w="270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rPr>
                <w:rFonts w:ascii="Arial Narrow" w:eastAsia="Arial Unicode MS" w:hAnsi="Arial Narrow" w:cstheme="minorHAnsi"/>
                <w:color w:val="000000"/>
                <w:lang w:eastAsia="es-MX"/>
              </w:rPr>
            </w:pPr>
          </w:p>
        </w:tc>
        <w:tc>
          <w:tcPr>
            <w:tcW w:w="312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10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70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F362CC" w:rsidRPr="00177F16" w:rsidTr="00282B7C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62CC" w:rsidRPr="00177F16" w:rsidRDefault="00F362CC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09:30</w:t>
            </w:r>
          </w:p>
        </w:tc>
        <w:tc>
          <w:tcPr>
            <w:tcW w:w="270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362CC" w:rsidRPr="00177F16" w:rsidRDefault="00F362CC" w:rsidP="00FB15E8">
            <w:pPr>
              <w:spacing w:after="0" w:line="240" w:lineRule="auto"/>
              <w:rPr>
                <w:rFonts w:ascii="Arial Narrow" w:eastAsia="Arial Unicode MS" w:hAnsi="Arial Narrow" w:cstheme="minorHAnsi"/>
                <w:color w:val="000000"/>
                <w:lang w:eastAsia="es-MX"/>
              </w:rPr>
            </w:pPr>
          </w:p>
        </w:tc>
        <w:tc>
          <w:tcPr>
            <w:tcW w:w="312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362CC" w:rsidRPr="00177F16" w:rsidRDefault="00A248EA" w:rsidP="008962E6">
            <w:pPr>
              <w:spacing w:after="0" w:line="240" w:lineRule="auto"/>
              <w:rPr>
                <w:rFonts w:ascii="Arial Narrow" w:eastAsia="Arial Unicode MS" w:hAnsi="Arial Narrow" w:cstheme="minorHAnsi"/>
                <w:b/>
                <w:color w:val="000000"/>
                <w:lang w:eastAsia="es-MX"/>
              </w:rPr>
            </w:pPr>
            <w:r w:rsidRPr="00177F16">
              <w:rPr>
                <w:rFonts w:ascii="Arial Narrow" w:eastAsia="Arial Unicode MS" w:hAnsi="Arial Narrow" w:cstheme="minorHAnsi"/>
                <w:color w:val="000000"/>
                <w:lang w:eastAsia="es-MX"/>
              </w:rPr>
              <w:t>Reunión de trabajo del</w:t>
            </w:r>
            <w:r w:rsidRPr="00177F16">
              <w:rPr>
                <w:rFonts w:ascii="Arial Narrow" w:eastAsia="Arial Unicode MS" w:hAnsi="Arial Narrow" w:cstheme="minorHAnsi"/>
                <w:b/>
                <w:color w:val="000000"/>
                <w:lang w:eastAsia="es-MX"/>
              </w:rPr>
              <w:t xml:space="preserve"> </w:t>
            </w:r>
            <w:r w:rsidR="00CE4ECA" w:rsidRPr="00177F16">
              <w:rPr>
                <w:rFonts w:ascii="Arial Narrow" w:eastAsia="Arial Unicode MS" w:hAnsi="Arial Narrow" w:cstheme="minorHAnsi"/>
                <w:color w:val="000000"/>
                <w:lang w:eastAsia="es-MX"/>
              </w:rPr>
              <w:t xml:space="preserve">Comité Técnico CECyTEJ, </w:t>
            </w:r>
            <w:r w:rsidRPr="00177F16">
              <w:rPr>
                <w:rFonts w:ascii="Arial Narrow" w:eastAsia="Arial Unicode MS" w:hAnsi="Arial Narrow" w:cstheme="minorHAnsi"/>
                <w:b/>
                <w:color w:val="000000"/>
                <w:lang w:eastAsia="es-MX"/>
              </w:rPr>
              <w:t xml:space="preserve"> </w:t>
            </w:r>
            <w:r w:rsidRPr="00177F16">
              <w:rPr>
                <w:rFonts w:ascii="Arial Narrow" w:eastAsia="Arial Unicode MS" w:hAnsi="Arial Narrow" w:cstheme="minorHAnsi"/>
                <w:color w:val="000000"/>
                <w:lang w:eastAsia="es-MX"/>
              </w:rPr>
              <w:t xml:space="preserve">en el Plantel de la Colonia la Duraznero (2) en la sala de lectura con el Lic. Emilio Contreras Hernández </w:t>
            </w:r>
            <w:r w:rsidRPr="00177F16">
              <w:rPr>
                <w:rFonts w:ascii="Arial Narrow" w:eastAsia="Arial Unicode MS" w:hAnsi="Arial Narrow" w:cstheme="minorHAnsi"/>
                <w:b/>
                <w:color w:val="000000"/>
                <w:lang w:eastAsia="es-MX"/>
              </w:rPr>
              <w:t>CECyTE</w:t>
            </w:r>
            <w:r w:rsidR="00CE4ECA" w:rsidRPr="00177F16">
              <w:rPr>
                <w:rFonts w:ascii="Arial Narrow" w:eastAsia="Arial Unicode MS" w:hAnsi="Arial Narrow" w:cstheme="minorHAnsi"/>
                <w:b/>
                <w:color w:val="000000"/>
                <w:lang w:eastAsia="es-MX"/>
              </w:rPr>
              <w:t>J</w:t>
            </w:r>
            <w:r w:rsidRPr="00177F16">
              <w:rPr>
                <w:rFonts w:ascii="Arial Narrow" w:eastAsia="Arial Unicode MS" w:hAnsi="Arial Narrow" w:cstheme="minorHAnsi"/>
                <w:b/>
                <w:color w:val="000000"/>
                <w:lang w:eastAsia="es-MX"/>
              </w:rPr>
              <w:t>.</w:t>
            </w:r>
          </w:p>
        </w:tc>
        <w:tc>
          <w:tcPr>
            <w:tcW w:w="310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362CC" w:rsidRPr="00177F16" w:rsidRDefault="00F362CC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69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362CC" w:rsidRPr="00177F16" w:rsidRDefault="00F362CC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70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362CC" w:rsidRPr="00177F16" w:rsidRDefault="00F362CC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19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362CC" w:rsidRPr="00177F16" w:rsidRDefault="00F362CC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198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362CC" w:rsidRPr="00177F16" w:rsidRDefault="00F362CC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</w:tr>
      <w:tr w:rsidR="00FE704D" w:rsidRPr="00177F16" w:rsidTr="00282B7C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10:00</w:t>
            </w:r>
          </w:p>
        </w:tc>
        <w:tc>
          <w:tcPr>
            <w:tcW w:w="270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FB15E8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 </w:t>
            </w:r>
          </w:p>
        </w:tc>
        <w:tc>
          <w:tcPr>
            <w:tcW w:w="312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10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372D9A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Invitación a la entrega del Programa </w:t>
            </w:r>
            <w:r w:rsidRPr="00177F16">
              <w:rPr>
                <w:rFonts w:ascii="Arial Narrow" w:eastAsia="Times New Roman" w:hAnsi="Arial Narrow" w:cstheme="minorHAnsi"/>
                <w:b/>
                <w:color w:val="000000"/>
                <w:lang w:eastAsia="es-MX"/>
              </w:rPr>
              <w:t>“Queremos Cuidarte”</w:t>
            </w:r>
            <w:r w:rsidR="00C826FC"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 Lugar: </w:t>
            </w: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Patio San Pedro Domicilio: Calle Donato Guerra 160, San Pedro Tlaquepaque, Jal.</w:t>
            </w:r>
          </w:p>
        </w:tc>
        <w:tc>
          <w:tcPr>
            <w:tcW w:w="269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70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B1136C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3ra. Sesión </w:t>
            </w:r>
            <w:r w:rsidRPr="00177F16">
              <w:rPr>
                <w:rFonts w:ascii="Arial Narrow" w:eastAsia="Times New Roman" w:hAnsi="Arial Narrow" w:cstheme="minorHAnsi"/>
                <w:b/>
                <w:color w:val="000000"/>
                <w:lang w:eastAsia="es-MX"/>
              </w:rPr>
              <w:t>“Sendero Seguro</w:t>
            </w:r>
            <w:r w:rsidR="00CE4ECA" w:rsidRPr="00177F16">
              <w:rPr>
                <w:rFonts w:ascii="Arial Narrow" w:eastAsia="Times New Roman" w:hAnsi="Arial Narrow" w:cstheme="minorHAnsi"/>
                <w:b/>
                <w:color w:val="000000"/>
                <w:lang w:eastAsia="es-MX"/>
              </w:rPr>
              <w:t xml:space="preserve"> </w:t>
            </w:r>
            <w:r w:rsidR="00840C77" w:rsidRPr="00177F16">
              <w:rPr>
                <w:rFonts w:ascii="Arial Narrow" w:eastAsia="Times New Roman" w:hAnsi="Arial Narrow" w:cstheme="minorHAnsi"/>
                <w:b/>
                <w:color w:val="000000"/>
                <w:lang w:eastAsia="es-MX"/>
              </w:rPr>
              <w:t xml:space="preserve">Preparatoria </w:t>
            </w:r>
            <w:r w:rsidR="00CE4ECA" w:rsidRPr="00177F16">
              <w:rPr>
                <w:rFonts w:ascii="Arial Narrow" w:eastAsia="Times New Roman" w:hAnsi="Arial Narrow" w:cstheme="minorHAnsi"/>
                <w:b/>
                <w:color w:val="000000"/>
                <w:lang w:eastAsia="es-MX"/>
              </w:rPr>
              <w:t>22</w:t>
            </w:r>
            <w:r w:rsidRPr="00177F16">
              <w:rPr>
                <w:rFonts w:ascii="Arial Narrow" w:eastAsia="Times New Roman" w:hAnsi="Arial Narrow" w:cstheme="minorHAnsi"/>
                <w:b/>
                <w:color w:val="000000"/>
                <w:lang w:eastAsia="es-MX"/>
              </w:rPr>
              <w:t>”</w:t>
            </w:r>
            <w:r w:rsidR="00CE4ECA"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 Colegio San Pedro</w:t>
            </w: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, Domicilio</w:t>
            </w:r>
            <w:r w:rsidR="00840C77"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: Tepatitlán N° 211, Lomas de Tlaquepaque.</w:t>
            </w:r>
          </w:p>
        </w:tc>
        <w:tc>
          <w:tcPr>
            <w:tcW w:w="19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FE704D" w:rsidRPr="00177F16" w:rsidTr="00282B7C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11:00</w:t>
            </w:r>
          </w:p>
        </w:tc>
        <w:tc>
          <w:tcPr>
            <w:tcW w:w="270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FB15E8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12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10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70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FE704D" w:rsidRPr="00177F16" w:rsidTr="00282B7C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12:00</w:t>
            </w:r>
          </w:p>
        </w:tc>
        <w:tc>
          <w:tcPr>
            <w:tcW w:w="270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FB15E8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12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248EA" w:rsidRPr="00177F16" w:rsidRDefault="00A248EA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 w:themeColor="text1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 w:themeColor="text1"/>
                <w:lang w:eastAsia="es-MX"/>
              </w:rPr>
              <w:t>Reunión</w:t>
            </w:r>
            <w:r w:rsidR="005403C7" w:rsidRPr="00177F16">
              <w:rPr>
                <w:rFonts w:ascii="Arial Narrow" w:eastAsia="Times New Roman" w:hAnsi="Arial Narrow" w:cstheme="minorHAnsi"/>
                <w:color w:val="000000" w:themeColor="text1"/>
                <w:lang w:eastAsia="es-MX"/>
              </w:rPr>
              <w:t xml:space="preserve"> para el seguimiento de</w:t>
            </w:r>
            <w:r w:rsidR="00CE4ECA" w:rsidRPr="00177F16">
              <w:rPr>
                <w:rFonts w:ascii="Arial Narrow" w:eastAsia="Times New Roman" w:hAnsi="Arial Narrow" w:cstheme="minorHAnsi"/>
                <w:color w:val="000000" w:themeColor="text1"/>
                <w:lang w:eastAsia="es-MX"/>
              </w:rPr>
              <w:t xml:space="preserve"> acciones</w:t>
            </w:r>
            <w:r w:rsidR="005403C7" w:rsidRPr="00177F16">
              <w:rPr>
                <w:rFonts w:ascii="Arial Narrow" w:eastAsia="Times New Roman" w:hAnsi="Arial Narrow" w:cstheme="minorHAnsi"/>
                <w:color w:val="000000" w:themeColor="text1"/>
                <w:lang w:eastAsia="es-MX"/>
              </w:rPr>
              <w:t xml:space="preserve">, </w:t>
            </w:r>
            <w:r w:rsidR="00F979F4" w:rsidRPr="00177F16">
              <w:rPr>
                <w:rFonts w:ascii="Arial Narrow" w:eastAsia="Times New Roman" w:hAnsi="Arial Narrow" w:cstheme="minorHAnsi"/>
                <w:color w:val="000000" w:themeColor="text1"/>
                <w:lang w:eastAsia="es-MX"/>
              </w:rPr>
              <w:t>c</w:t>
            </w:r>
            <w:r w:rsidRPr="00177F16">
              <w:rPr>
                <w:rFonts w:ascii="Arial Narrow" w:eastAsia="Times New Roman" w:hAnsi="Arial Narrow" w:cstheme="minorHAnsi"/>
                <w:color w:val="000000" w:themeColor="text1"/>
                <w:lang w:eastAsia="es-MX"/>
              </w:rPr>
              <w:t xml:space="preserve">on La </w:t>
            </w:r>
            <w:r w:rsidR="00F979F4" w:rsidRPr="00177F16">
              <w:rPr>
                <w:rFonts w:ascii="Arial Narrow" w:eastAsia="Times New Roman" w:hAnsi="Arial Narrow" w:cstheme="minorHAnsi"/>
                <w:color w:val="000000" w:themeColor="text1"/>
                <w:lang w:eastAsia="es-MX"/>
              </w:rPr>
              <w:t>Jefa de Gabinete</w:t>
            </w:r>
          </w:p>
          <w:p w:rsidR="00A248EA" w:rsidRPr="00177F16" w:rsidRDefault="002823EA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 w:themeColor="text1"/>
                <w:lang w:eastAsia="es-MX"/>
              </w:rPr>
            </w:pPr>
            <w:hyperlink r:id="rId7" w:history="1">
              <w:r w:rsidR="00A248EA" w:rsidRPr="00177F16">
                <w:rPr>
                  <w:rStyle w:val="Hipervnculo"/>
                  <w:rFonts w:ascii="Arial Narrow" w:eastAsia="Times New Roman" w:hAnsi="Arial Narrow" w:cstheme="minorHAnsi"/>
                  <w:bCs/>
                  <w:color w:val="000000" w:themeColor="text1"/>
                  <w:u w:val="none"/>
                  <w:lang w:eastAsia="es-MX"/>
                </w:rPr>
                <w:t>María Agustina Rodríguez Morán</w:t>
              </w:r>
            </w:hyperlink>
            <w:r w:rsidR="00A248EA" w:rsidRPr="00177F16">
              <w:rPr>
                <w:rFonts w:ascii="Arial Narrow" w:eastAsia="Times New Roman" w:hAnsi="Arial Narrow" w:cstheme="minorHAnsi"/>
                <w:color w:val="000000" w:themeColor="text1"/>
                <w:lang w:eastAsia="es-MX"/>
              </w:rPr>
              <w:t xml:space="preserve"> </w:t>
            </w:r>
            <w:r w:rsidR="00F979F4" w:rsidRPr="00177F16">
              <w:rPr>
                <w:rFonts w:ascii="Arial Narrow" w:eastAsia="Times New Roman" w:hAnsi="Arial Narrow" w:cstheme="minorHAnsi"/>
                <w:color w:val="000000" w:themeColor="text1"/>
                <w:lang w:eastAsia="es-MX"/>
              </w:rPr>
              <w:t xml:space="preserve">en su oficina en el </w:t>
            </w:r>
            <w:r w:rsidR="00A248EA" w:rsidRPr="00177F16">
              <w:rPr>
                <w:rFonts w:ascii="Arial Narrow" w:eastAsia="Times New Roman" w:hAnsi="Arial Narrow" w:cstheme="minorHAnsi"/>
                <w:color w:val="000000" w:themeColor="text1"/>
                <w:lang w:eastAsia="es-MX"/>
              </w:rPr>
              <w:t>Domicilio: Independencia N° 58, San Pedro Tlaquepaque.</w:t>
            </w:r>
          </w:p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310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69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364F8F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b/>
                <w:color w:val="000000"/>
                <w:lang w:eastAsia="es-MX"/>
              </w:rPr>
              <w:t>Junta de Gobierno del Instituto de la Juventud</w:t>
            </w: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 Lugar: Sala de Expresidentes Domicilio: Independencia N° 58, Colonia San Pedro Tlaquepaque.</w:t>
            </w:r>
            <w:r w:rsidR="00FE704D"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70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FE704D" w:rsidRPr="00177F16" w:rsidTr="00282B7C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13:00</w:t>
            </w:r>
          </w:p>
        </w:tc>
        <w:tc>
          <w:tcPr>
            <w:tcW w:w="270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FB15E8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12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10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69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70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FE704D" w:rsidRPr="00177F16" w:rsidTr="00282B7C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14:00</w:t>
            </w:r>
          </w:p>
        </w:tc>
        <w:tc>
          <w:tcPr>
            <w:tcW w:w="270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FB15E8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12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310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70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FE704D" w:rsidRPr="00177F16" w:rsidTr="00282B7C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14:30</w:t>
            </w:r>
          </w:p>
        </w:tc>
        <w:tc>
          <w:tcPr>
            <w:tcW w:w="270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FB15E8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12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10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 </w:t>
            </w:r>
          </w:p>
        </w:tc>
        <w:tc>
          <w:tcPr>
            <w:tcW w:w="269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70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FE704D" w:rsidRPr="00177F16" w:rsidTr="00282B7C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lastRenderedPageBreak/>
              <w:t>16:00</w:t>
            </w:r>
          </w:p>
        </w:tc>
        <w:tc>
          <w:tcPr>
            <w:tcW w:w="270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FB15E8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12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10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70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FE704D" w:rsidRPr="00177F16" w:rsidTr="00282B7C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17:00</w:t>
            </w:r>
          </w:p>
        </w:tc>
        <w:tc>
          <w:tcPr>
            <w:tcW w:w="270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FB15E8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12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10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70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FE704D" w:rsidRPr="00177F16" w:rsidTr="00282B7C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18:00</w:t>
            </w:r>
          </w:p>
        </w:tc>
        <w:tc>
          <w:tcPr>
            <w:tcW w:w="270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FB15E8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12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10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70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FE704D" w:rsidRPr="00177F16" w:rsidTr="00282B7C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19:00</w:t>
            </w:r>
          </w:p>
        </w:tc>
        <w:tc>
          <w:tcPr>
            <w:tcW w:w="270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FB15E8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12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10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70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FE704D" w:rsidRPr="00177F16" w:rsidTr="00282B7C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20:00</w:t>
            </w:r>
          </w:p>
        </w:tc>
        <w:tc>
          <w:tcPr>
            <w:tcW w:w="270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FB15E8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312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10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70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FE704D" w:rsidRPr="00177F16" w:rsidTr="00282B7C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21:00</w:t>
            </w:r>
          </w:p>
        </w:tc>
        <w:tc>
          <w:tcPr>
            <w:tcW w:w="270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FB15E8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12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10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70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FE704D" w:rsidRPr="00177F16" w:rsidTr="00282B7C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22:00</w:t>
            </w:r>
          </w:p>
        </w:tc>
        <w:tc>
          <w:tcPr>
            <w:tcW w:w="270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FB15E8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12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10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70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FE704D" w:rsidRPr="00177F16" w:rsidTr="00282B7C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23:00</w:t>
            </w:r>
          </w:p>
        </w:tc>
        <w:tc>
          <w:tcPr>
            <w:tcW w:w="270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FB15E8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12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10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70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FE704D" w:rsidRPr="00177F16" w:rsidTr="00282B7C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00:00</w:t>
            </w:r>
          </w:p>
        </w:tc>
        <w:tc>
          <w:tcPr>
            <w:tcW w:w="270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FB15E8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12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FB15E8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10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FB15E8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FB15E8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70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FB15E8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FE704D" w:rsidRPr="00177F16" w:rsidTr="00282B7C">
        <w:trPr>
          <w:trHeight w:val="30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rPr>
                <w:rFonts w:ascii="Arial Narrow" w:eastAsia="Times New Roman" w:hAnsi="Arial Narrow" w:cstheme="minorHAnsi"/>
                <w:lang w:eastAsia="es-MX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es-MX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es-MX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es-MX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es-MX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es-MX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es-MX"/>
              </w:rPr>
            </w:pPr>
          </w:p>
        </w:tc>
      </w:tr>
    </w:tbl>
    <w:p w:rsidR="00FE704D" w:rsidRPr="00177F16" w:rsidRDefault="00282B7C" w:rsidP="00282B7C">
      <w:pPr>
        <w:jc w:val="center"/>
        <w:rPr>
          <w:rFonts w:ascii="Arial Narrow" w:hAnsi="Arial Narrow" w:cstheme="minorHAnsi"/>
          <w:b/>
        </w:rPr>
      </w:pPr>
      <w:r w:rsidRPr="00177F16">
        <w:rPr>
          <w:rFonts w:ascii="Arial Narrow" w:hAnsi="Arial Narrow" w:cstheme="minorHAnsi"/>
          <w:b/>
        </w:rPr>
        <w:t xml:space="preserve">Agenda mes de </w:t>
      </w:r>
      <w:r w:rsidR="00B90ADF">
        <w:rPr>
          <w:rFonts w:ascii="Arial Narrow" w:hAnsi="Arial Narrow" w:cstheme="minorHAnsi"/>
          <w:b/>
        </w:rPr>
        <w:t>O</w:t>
      </w:r>
      <w:bookmarkStart w:id="0" w:name="_GoBack"/>
      <w:bookmarkEnd w:id="0"/>
      <w:r w:rsidR="006871B9" w:rsidRPr="00177F16">
        <w:rPr>
          <w:rFonts w:ascii="Arial Narrow" w:hAnsi="Arial Narrow" w:cstheme="minorHAnsi"/>
          <w:b/>
        </w:rPr>
        <w:t xml:space="preserve">ctubre del </w:t>
      </w:r>
      <w:r w:rsidRPr="00177F16">
        <w:rPr>
          <w:rFonts w:ascii="Arial Narrow" w:hAnsi="Arial Narrow" w:cstheme="minorHAnsi"/>
          <w:b/>
        </w:rPr>
        <w:t>2019.</w:t>
      </w:r>
    </w:p>
    <w:p w:rsidR="00FE704D" w:rsidRPr="00177F16" w:rsidRDefault="00FE704D" w:rsidP="00FE704D">
      <w:pPr>
        <w:jc w:val="center"/>
        <w:rPr>
          <w:rFonts w:ascii="Arial Narrow" w:hAnsi="Arial Narrow" w:cstheme="minorHAnsi"/>
          <w:b/>
        </w:rPr>
      </w:pPr>
      <w:r w:rsidRPr="00177F16">
        <w:rPr>
          <w:rFonts w:ascii="Arial Narrow" w:hAnsi="Arial Narrow" w:cstheme="minorHAnsi"/>
          <w:b/>
        </w:rPr>
        <w:t>Consejo Municipal Contra las Adicciones en San Pedro Tlaquepaque.</w:t>
      </w:r>
    </w:p>
    <w:tbl>
      <w:tblPr>
        <w:tblpPr w:leftFromText="141" w:rightFromText="141" w:vertAnchor="text" w:horzAnchor="page" w:tblpX="256" w:tblpY="235"/>
        <w:tblW w:w="19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3029"/>
        <w:gridCol w:w="2410"/>
        <w:gridCol w:w="3402"/>
        <w:gridCol w:w="2693"/>
        <w:gridCol w:w="2552"/>
        <w:gridCol w:w="2126"/>
        <w:gridCol w:w="1985"/>
      </w:tblGrid>
      <w:tr w:rsidR="00FE704D" w:rsidRPr="00177F16" w:rsidTr="00A515FB">
        <w:trPr>
          <w:trHeight w:val="57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3634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FFFFFF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FFFFFF"/>
                <w:lang w:eastAsia="es-MX"/>
              </w:rPr>
              <w:t>Hora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95B3D7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 xml:space="preserve">Lunes </w:t>
            </w:r>
            <w:r w:rsidR="00282B7C"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>Martes</w:t>
            </w:r>
            <w:r w:rsidR="002E7822"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 xml:space="preserve"> </w:t>
            </w:r>
            <w:r w:rsidR="00282B7C"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>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>Miércoles</w:t>
            </w:r>
            <w:r w:rsidR="002E7822"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 xml:space="preserve"> </w:t>
            </w:r>
            <w:r w:rsidR="00282B7C"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>Jueves</w:t>
            </w:r>
            <w:r w:rsidR="002E7822"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 xml:space="preserve"> </w:t>
            </w:r>
            <w:r w:rsidR="00282B7C"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>Viernes</w:t>
            </w:r>
            <w:r w:rsidR="002E7822"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 xml:space="preserve"> </w:t>
            </w:r>
            <w:r w:rsidR="00282B7C"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>Sábado</w:t>
            </w:r>
            <w:r w:rsidR="002E7822"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 xml:space="preserve"> </w:t>
            </w:r>
            <w:r w:rsidR="00282B7C"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>Domingo</w:t>
            </w:r>
            <w:r w:rsidR="002E7822"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 xml:space="preserve"> </w:t>
            </w:r>
            <w:r w:rsidR="00282B7C"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>13</w:t>
            </w:r>
          </w:p>
        </w:tc>
      </w:tr>
      <w:tr w:rsidR="00FE704D" w:rsidRPr="00177F16" w:rsidTr="00A515FB">
        <w:trPr>
          <w:trHeight w:val="375"/>
        </w:trPr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07:00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FE704D" w:rsidRPr="00177F16" w:rsidTr="00A515F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08:00</w:t>
            </w:r>
          </w:p>
        </w:tc>
        <w:tc>
          <w:tcPr>
            <w:tcW w:w="302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FE704D" w:rsidRPr="00177F16" w:rsidTr="00A515F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09:00</w:t>
            </w:r>
          </w:p>
        </w:tc>
        <w:tc>
          <w:tcPr>
            <w:tcW w:w="302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601FEF" w:rsidRPr="00177F16" w:rsidRDefault="008E7082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De 09:00 a 15:00 p.m </w:t>
            </w:r>
            <w:r w:rsidR="00601FEF" w:rsidRPr="00177F16">
              <w:rPr>
                <w:rFonts w:ascii="Arial Narrow" w:eastAsia="Times New Roman" w:hAnsi="Arial Narrow" w:cstheme="minorHAnsi"/>
                <w:b/>
                <w:color w:val="000000" w:themeColor="text1"/>
                <w:lang w:eastAsia="es-MX"/>
              </w:rPr>
              <w:t xml:space="preserve"> </w:t>
            </w:r>
            <w:r w:rsidR="00F979F4" w:rsidRPr="00177F16">
              <w:rPr>
                <w:rFonts w:ascii="Arial Narrow" w:eastAsia="Times New Roman" w:hAnsi="Arial Narrow" w:cstheme="minorHAnsi"/>
                <w:b/>
                <w:color w:val="000000"/>
                <w:lang w:eastAsia="es-MX"/>
              </w:rPr>
              <w:t>Taller d</w:t>
            </w:r>
            <w:r w:rsidR="00601FEF" w:rsidRPr="00177F16">
              <w:rPr>
                <w:rFonts w:ascii="Arial Narrow" w:eastAsia="Times New Roman" w:hAnsi="Arial Narrow" w:cstheme="minorHAnsi"/>
                <w:b/>
                <w:color w:val="000000"/>
                <w:lang w:eastAsia="es-MX"/>
              </w:rPr>
              <w:t xml:space="preserve">e “Micro enseñanza e Instrumentos De Evaluación” </w:t>
            </w:r>
          </w:p>
          <w:p w:rsidR="00FE704D" w:rsidRPr="00177F16" w:rsidRDefault="00601FEF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Para el personal</w:t>
            </w:r>
            <w:r w:rsidR="00CE4ECA"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 de COMUCAT</w:t>
            </w: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 Lugar</w:t>
            </w:r>
            <w:r w:rsidR="00EB7E10"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: </w:t>
            </w: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 </w:t>
            </w:r>
            <w:r w:rsidR="00EB7E10"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 Domicilio: Unidad Valentín Gómez Farías. </w:t>
            </w:r>
          </w:p>
        </w:tc>
        <w:tc>
          <w:tcPr>
            <w:tcW w:w="212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7617F6" w:rsidRPr="00177F16" w:rsidTr="00A515F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17F6" w:rsidRPr="00177F16" w:rsidRDefault="007617F6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09:30</w:t>
            </w:r>
          </w:p>
        </w:tc>
        <w:tc>
          <w:tcPr>
            <w:tcW w:w="302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7617F6" w:rsidRPr="00177F16" w:rsidRDefault="007617F6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7617F6" w:rsidRPr="00177F16" w:rsidRDefault="007617F6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7617F6" w:rsidRPr="00177F16" w:rsidRDefault="007617F6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Reunión </w:t>
            </w:r>
            <w:r w:rsidR="00CE4ECA"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planeación “Agenda Comunitaria 2020” con Juzgados </w:t>
            </w:r>
            <w:r w:rsidR="00CE4ECA"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lastRenderedPageBreak/>
              <w:t>Municipales,</w:t>
            </w: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 </w:t>
            </w:r>
            <w:r w:rsidR="00DE2A20"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Mediación </w:t>
            </w:r>
            <w:r w:rsidR="00CE4ECA"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Ciudadana, </w:t>
            </w:r>
            <w:r w:rsidR="00DE2A20"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Seguridad</w:t>
            </w:r>
            <w:r w:rsidR="00CE4ECA"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 Ciudadana. </w:t>
            </w:r>
            <w:r w:rsidR="00106B76"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Unidad Administrativa</w:t>
            </w:r>
            <w:r w:rsidR="00B46A19"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 </w:t>
            </w:r>
            <w:r w:rsidR="00106B76"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Pila S</w:t>
            </w:r>
            <w:r w:rsidR="00CE4ECA"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eca</w:t>
            </w:r>
            <w:r w:rsidR="00106B76"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 Local  N° 5, Calle Donato Guerra</w:t>
            </w:r>
            <w:r w:rsidR="00CE23D6"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 Colonia San Pedro Tlaquepaque</w:t>
            </w:r>
            <w:r w:rsidR="00106B76"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A515FB" w:rsidRPr="00177F16" w:rsidRDefault="00A515FB" w:rsidP="008962E6">
            <w:pPr>
              <w:rPr>
                <w:rFonts w:ascii="Arial Narrow" w:hAnsi="Arial Narrow" w:cstheme="minorHAnsi"/>
              </w:rPr>
            </w:pPr>
          </w:p>
          <w:p w:rsidR="007617F6" w:rsidRPr="00177F16" w:rsidRDefault="007617F6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7617F6" w:rsidRPr="00177F16" w:rsidRDefault="007617F6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12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7617F6" w:rsidRPr="00177F16" w:rsidRDefault="007617F6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7617F6" w:rsidRPr="00177F16" w:rsidRDefault="007617F6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</w:tr>
      <w:tr w:rsidR="00FE704D" w:rsidRPr="00177F16" w:rsidTr="00A515F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lastRenderedPageBreak/>
              <w:t>10:00</w:t>
            </w:r>
          </w:p>
        </w:tc>
        <w:tc>
          <w:tcPr>
            <w:tcW w:w="302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B1136C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De 10:00 a 15:00 </w:t>
            </w:r>
            <w:r w:rsidR="00DE2A20"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horas</w:t>
            </w: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. Capacitación </w:t>
            </w:r>
            <w:r w:rsidRPr="00177F16">
              <w:rPr>
                <w:rFonts w:ascii="Arial Narrow" w:eastAsia="Times New Roman" w:hAnsi="Arial Narrow" w:cstheme="minorHAnsi"/>
                <w:b/>
                <w:color w:val="000000"/>
                <w:lang w:eastAsia="es-MX"/>
              </w:rPr>
              <w:t>RECETT</w:t>
            </w: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, en el Museo Pantaleón Panduro, Domicilio: Calle Prisciliano Sánchez 191, San Pedro Tlaquepaque.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FE704D" w:rsidRPr="00177F16" w:rsidTr="00A515F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10:30</w:t>
            </w:r>
          </w:p>
        </w:tc>
        <w:tc>
          <w:tcPr>
            <w:tcW w:w="302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12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</w:tr>
      <w:tr w:rsidR="00FE704D" w:rsidRPr="00177F16" w:rsidTr="00A515F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11:00</w:t>
            </w:r>
          </w:p>
        </w:tc>
        <w:tc>
          <w:tcPr>
            <w:tcW w:w="302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C93C7F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Reunión para la presentación del Programa </w:t>
            </w:r>
            <w:r w:rsidRPr="00177F16">
              <w:rPr>
                <w:rFonts w:ascii="Arial Narrow" w:eastAsia="Times New Roman" w:hAnsi="Arial Narrow" w:cstheme="minorHAnsi"/>
                <w:b/>
                <w:color w:val="000000"/>
                <w:lang w:eastAsia="es-MX"/>
              </w:rPr>
              <w:t>“</w:t>
            </w:r>
            <w:r w:rsidR="00F82EC6" w:rsidRPr="00177F16">
              <w:rPr>
                <w:rFonts w:ascii="Arial Narrow" w:eastAsia="Times New Roman" w:hAnsi="Arial Narrow" w:cstheme="minorHAnsi"/>
                <w:b/>
                <w:color w:val="000000"/>
                <w:lang w:eastAsia="es-MX"/>
              </w:rPr>
              <w:t>Uniendo Familias</w:t>
            </w:r>
            <w:r w:rsidR="00FE704D" w:rsidRPr="00177F16">
              <w:rPr>
                <w:rFonts w:ascii="Arial Narrow" w:eastAsia="Times New Roman" w:hAnsi="Arial Narrow" w:cstheme="minorHAnsi"/>
                <w:b/>
                <w:color w:val="000000"/>
                <w:lang w:eastAsia="es-MX"/>
              </w:rPr>
              <w:t> </w:t>
            </w:r>
            <w:r w:rsidRPr="00177F16">
              <w:rPr>
                <w:rFonts w:ascii="Arial Narrow" w:eastAsia="Times New Roman" w:hAnsi="Arial Narrow" w:cstheme="minorHAnsi"/>
                <w:b/>
                <w:color w:val="000000"/>
                <w:lang w:eastAsia="es-MX"/>
              </w:rPr>
              <w:t xml:space="preserve"> de la Colonia </w:t>
            </w:r>
            <w:r w:rsidR="00F82EC6" w:rsidRPr="00177F16">
              <w:rPr>
                <w:rFonts w:ascii="Arial Narrow" w:eastAsia="Times New Roman" w:hAnsi="Arial Narrow" w:cstheme="minorHAnsi"/>
                <w:b/>
                <w:color w:val="000000"/>
                <w:lang w:eastAsia="es-MX"/>
              </w:rPr>
              <w:t>el Vergel”</w:t>
            </w:r>
            <w:r w:rsidR="00EB7E10"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 con el D</w:t>
            </w:r>
            <w:r w:rsidR="00F82EC6"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elegado Heriberto</w:t>
            </w:r>
            <w:r w:rsidR="008B180E"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 de la C</w:t>
            </w:r>
            <w:r w:rsidR="0000770F"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olonia las Juntas</w:t>
            </w:r>
            <w:r w:rsidR="00CE4ECA"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. Deleg</w:t>
            </w:r>
            <w:r w:rsidR="00CC657F"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ación de las Juntas. Domicilio: Priv. San Pedro 2425</w:t>
            </w:r>
            <w:r w:rsidR="002F7A57"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.</w:t>
            </w:r>
          </w:p>
        </w:tc>
        <w:tc>
          <w:tcPr>
            <w:tcW w:w="340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12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FE704D" w:rsidRPr="00177F16" w:rsidTr="00A515F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11:30</w:t>
            </w:r>
          </w:p>
        </w:tc>
        <w:tc>
          <w:tcPr>
            <w:tcW w:w="302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</w:tr>
      <w:tr w:rsidR="00FE704D" w:rsidRPr="00177F16" w:rsidTr="00A515F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12:00</w:t>
            </w:r>
          </w:p>
        </w:tc>
        <w:tc>
          <w:tcPr>
            <w:tcW w:w="302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C826FC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Reunión </w:t>
            </w:r>
            <w:r w:rsidR="00CE4ECA"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de seguimiento con el equipo de “A</w:t>
            </w: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genda</w:t>
            </w:r>
            <w:r w:rsidR="00CE4ECA"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 Comunitaria</w:t>
            </w: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 2020</w:t>
            </w:r>
            <w:r w:rsidR="00CE4ECA"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”</w:t>
            </w: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, sala de juntas del </w:t>
            </w:r>
            <w:r w:rsidRPr="00177F16">
              <w:rPr>
                <w:rFonts w:ascii="Arial Narrow" w:eastAsia="Times New Roman" w:hAnsi="Arial Narrow" w:cstheme="minorHAnsi"/>
                <w:b/>
                <w:color w:val="000000"/>
                <w:lang w:eastAsia="es-MX"/>
              </w:rPr>
              <w:t>COMUCAT,</w:t>
            </w: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 Domicilio:</w:t>
            </w:r>
            <w:r w:rsidR="00FE704D"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  <w:r w:rsidR="00C61A32"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Unidad </w:t>
            </w:r>
            <w:r w:rsidR="00727AA2"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Valentín Gómez Farías.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</w:tr>
      <w:tr w:rsidR="00FE704D" w:rsidRPr="00177F16" w:rsidTr="00A515F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12:30</w:t>
            </w:r>
          </w:p>
        </w:tc>
        <w:tc>
          <w:tcPr>
            <w:tcW w:w="302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12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</w:tr>
      <w:tr w:rsidR="00FE704D" w:rsidRPr="00177F16" w:rsidTr="00A515F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13:00</w:t>
            </w:r>
          </w:p>
        </w:tc>
        <w:tc>
          <w:tcPr>
            <w:tcW w:w="302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9903CE" w:rsidRPr="00177F16" w:rsidTr="00A515F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03CE" w:rsidRPr="00177F16" w:rsidRDefault="009903CE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13:30</w:t>
            </w:r>
          </w:p>
        </w:tc>
        <w:tc>
          <w:tcPr>
            <w:tcW w:w="302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9903CE" w:rsidRPr="00177F16" w:rsidRDefault="009903CE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9903CE" w:rsidRPr="00177F16" w:rsidRDefault="00E22873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Reunión en la oficina del </w:t>
            </w:r>
            <w:r w:rsidRPr="00177F16">
              <w:rPr>
                <w:rFonts w:ascii="Arial Narrow" w:eastAsia="Times New Roman" w:hAnsi="Arial Narrow" w:cstheme="minorHAnsi"/>
                <w:b/>
                <w:color w:val="000000"/>
                <w:lang w:eastAsia="es-MX"/>
              </w:rPr>
              <w:t>COMUCAT,</w:t>
            </w: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 con la Directora </w:t>
            </w:r>
            <w:hyperlink r:id="rId8" w:history="1">
              <w:r w:rsidR="00DE2A20" w:rsidRPr="00177F16">
                <w:rPr>
                  <w:rStyle w:val="Hipervnculo"/>
                  <w:rFonts w:ascii="Arial Narrow" w:eastAsia="Times New Roman" w:hAnsi="Arial Narrow" w:cstheme="minorHAnsi"/>
                  <w:b/>
                  <w:bCs/>
                  <w:color w:val="000000" w:themeColor="text1"/>
                  <w:u w:val="none"/>
                  <w:lang w:eastAsia="es-MX"/>
                </w:rPr>
                <w:t>Neftalí</w:t>
              </w:r>
              <w:r w:rsidRPr="00177F16">
                <w:rPr>
                  <w:rStyle w:val="Hipervnculo"/>
                  <w:rFonts w:ascii="Arial Narrow" w:eastAsia="Times New Roman" w:hAnsi="Arial Narrow" w:cstheme="minorHAnsi"/>
                  <w:b/>
                  <w:bCs/>
                  <w:color w:val="000000" w:themeColor="text1"/>
                  <w:u w:val="none"/>
                  <w:lang w:eastAsia="es-MX"/>
                </w:rPr>
                <w:t xml:space="preserve">  </w:t>
              </w:r>
              <w:r w:rsidR="00177F16" w:rsidRPr="00177F16">
                <w:rPr>
                  <w:rStyle w:val="Hipervnculo"/>
                  <w:rFonts w:ascii="Arial Narrow" w:eastAsia="Times New Roman" w:hAnsi="Arial Narrow" w:cstheme="minorHAnsi"/>
                  <w:b/>
                  <w:bCs/>
                  <w:color w:val="000000" w:themeColor="text1"/>
                  <w:u w:val="none"/>
                  <w:lang w:eastAsia="es-MX"/>
                </w:rPr>
                <w:t>Lissette</w:t>
              </w:r>
              <w:r w:rsidRPr="00177F16">
                <w:rPr>
                  <w:rStyle w:val="Hipervnculo"/>
                  <w:rFonts w:ascii="Arial Narrow" w:eastAsia="Times New Roman" w:hAnsi="Arial Narrow" w:cstheme="minorHAnsi"/>
                  <w:b/>
                  <w:bCs/>
                  <w:color w:val="000000" w:themeColor="text1"/>
                  <w:u w:val="none"/>
                  <w:lang w:eastAsia="es-MX"/>
                </w:rPr>
                <w:t xml:space="preserve"> Haro Vázquez</w:t>
              </w:r>
            </w:hyperlink>
            <w:r w:rsidRPr="00177F16">
              <w:rPr>
                <w:rFonts w:ascii="Arial Narrow" w:eastAsia="Times New Roman" w:hAnsi="Arial Narrow" w:cstheme="minorHAnsi"/>
                <w:b/>
                <w:color w:val="000000" w:themeColor="text1"/>
                <w:lang w:eastAsia="es-MX"/>
              </w:rPr>
              <w:t xml:space="preserve"> Asunto: </w:t>
            </w:r>
            <w:r w:rsidRPr="00177F16">
              <w:rPr>
                <w:rFonts w:ascii="Arial Narrow" w:eastAsia="Times New Roman" w:hAnsi="Arial Narrow" w:cstheme="minorHAnsi"/>
                <w:color w:val="000000" w:themeColor="text1"/>
                <w:lang w:eastAsia="es-MX"/>
              </w:rPr>
              <w:t>Firma de acta de archivo General Domicilio:</w:t>
            </w: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 Unidad Valentín Gómez Farías. </w:t>
            </w:r>
          </w:p>
        </w:tc>
        <w:tc>
          <w:tcPr>
            <w:tcW w:w="340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9903CE" w:rsidRPr="00177F16" w:rsidRDefault="009903CE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9903CE" w:rsidRPr="00177F16" w:rsidRDefault="009903CE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9903CE" w:rsidRPr="00177F16" w:rsidRDefault="009903CE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12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9903CE" w:rsidRPr="00177F16" w:rsidRDefault="009903CE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9903CE" w:rsidRPr="00177F16" w:rsidRDefault="009903CE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</w:tr>
      <w:tr w:rsidR="007617F6" w:rsidRPr="00177F16" w:rsidTr="00A515F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7F6" w:rsidRPr="00177F16" w:rsidRDefault="007617F6" w:rsidP="007617F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14:00</w:t>
            </w:r>
          </w:p>
        </w:tc>
        <w:tc>
          <w:tcPr>
            <w:tcW w:w="302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7617F6" w:rsidRPr="00177F16" w:rsidRDefault="007617F6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7617F6" w:rsidRPr="00177F16" w:rsidRDefault="007617F6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7617F6" w:rsidRPr="00177F16" w:rsidRDefault="007617F6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7617F6" w:rsidRPr="00177F16" w:rsidRDefault="007617F6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7617F6" w:rsidRPr="00177F16" w:rsidRDefault="007617F6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7617F6" w:rsidRPr="00177F16" w:rsidRDefault="007617F6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7617F6" w:rsidRPr="00177F16" w:rsidRDefault="007617F6" w:rsidP="007617F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7617F6" w:rsidRPr="00177F16" w:rsidTr="00A515F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7F6" w:rsidRPr="00177F16" w:rsidRDefault="007617F6" w:rsidP="007617F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15:00</w:t>
            </w:r>
          </w:p>
        </w:tc>
        <w:tc>
          <w:tcPr>
            <w:tcW w:w="302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7617F6" w:rsidRPr="00177F16" w:rsidRDefault="007617F6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7617F6" w:rsidRPr="00177F16" w:rsidRDefault="007617F6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7617F6" w:rsidRPr="00177F16" w:rsidRDefault="007617F6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7617F6" w:rsidRPr="00177F16" w:rsidRDefault="007617F6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7617F6" w:rsidRPr="00177F16" w:rsidRDefault="007617F6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7617F6" w:rsidRPr="00177F16" w:rsidRDefault="007617F6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7617F6" w:rsidRPr="00177F16" w:rsidRDefault="007617F6" w:rsidP="007617F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7617F6" w:rsidRPr="00177F16" w:rsidTr="00A515F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7F6" w:rsidRPr="00177F16" w:rsidRDefault="007617F6" w:rsidP="007617F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16:00</w:t>
            </w:r>
          </w:p>
        </w:tc>
        <w:tc>
          <w:tcPr>
            <w:tcW w:w="302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7617F6" w:rsidRPr="00177F16" w:rsidRDefault="007617F6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7617F6" w:rsidRPr="00177F16" w:rsidRDefault="007617F6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7617F6" w:rsidRPr="00177F16" w:rsidRDefault="007617F6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7617F6" w:rsidRPr="00177F16" w:rsidRDefault="007617F6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7617F6" w:rsidRPr="00177F16" w:rsidRDefault="007617F6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7617F6" w:rsidRPr="00177F16" w:rsidRDefault="007617F6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7617F6" w:rsidRPr="00177F16" w:rsidRDefault="007617F6" w:rsidP="007617F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7617F6" w:rsidRPr="00177F16" w:rsidTr="00A515F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7F6" w:rsidRPr="00177F16" w:rsidRDefault="007617F6" w:rsidP="007617F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17:00</w:t>
            </w:r>
          </w:p>
        </w:tc>
        <w:tc>
          <w:tcPr>
            <w:tcW w:w="302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7617F6" w:rsidRPr="00177F16" w:rsidRDefault="007617F6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7617F6" w:rsidRPr="00177F16" w:rsidRDefault="007617F6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7617F6" w:rsidRPr="00177F16" w:rsidRDefault="007617F6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7617F6" w:rsidRPr="00177F16" w:rsidRDefault="007617F6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7617F6" w:rsidRPr="00177F16" w:rsidRDefault="007617F6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7617F6" w:rsidRPr="00177F16" w:rsidRDefault="007617F6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7617F6" w:rsidRPr="00177F16" w:rsidRDefault="007617F6" w:rsidP="007617F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7617F6" w:rsidRPr="00177F16" w:rsidTr="00A515F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7F6" w:rsidRPr="00177F16" w:rsidRDefault="007617F6" w:rsidP="007617F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18:00</w:t>
            </w:r>
          </w:p>
        </w:tc>
        <w:tc>
          <w:tcPr>
            <w:tcW w:w="302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7617F6" w:rsidRPr="00177F16" w:rsidRDefault="007617F6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7617F6" w:rsidRPr="00177F16" w:rsidRDefault="007617F6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7617F6" w:rsidRPr="00177F16" w:rsidRDefault="007617F6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7617F6" w:rsidRPr="00177F16" w:rsidRDefault="007617F6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7617F6" w:rsidRPr="00177F16" w:rsidRDefault="007617F6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7617F6" w:rsidRPr="00177F16" w:rsidRDefault="007617F6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7617F6" w:rsidRPr="00177F16" w:rsidRDefault="007617F6" w:rsidP="007617F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7617F6" w:rsidRPr="00177F16" w:rsidTr="00A515F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7F6" w:rsidRPr="00177F16" w:rsidRDefault="007617F6" w:rsidP="007617F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19:00</w:t>
            </w:r>
          </w:p>
        </w:tc>
        <w:tc>
          <w:tcPr>
            <w:tcW w:w="302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7617F6" w:rsidRPr="00177F16" w:rsidRDefault="007617F6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7617F6" w:rsidRPr="00177F16" w:rsidRDefault="007617F6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7617F6" w:rsidRPr="00177F16" w:rsidRDefault="007617F6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7617F6" w:rsidRPr="00177F16" w:rsidRDefault="007617F6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7617F6" w:rsidRPr="00177F16" w:rsidRDefault="007617F6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7617F6" w:rsidRPr="00177F16" w:rsidRDefault="007617F6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7617F6" w:rsidRPr="00177F16" w:rsidRDefault="007617F6" w:rsidP="007617F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7617F6" w:rsidRPr="00177F16" w:rsidTr="00A515F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7F6" w:rsidRPr="00177F16" w:rsidRDefault="007617F6" w:rsidP="007617F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20:00</w:t>
            </w:r>
          </w:p>
        </w:tc>
        <w:tc>
          <w:tcPr>
            <w:tcW w:w="302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7617F6" w:rsidRPr="00177F16" w:rsidRDefault="007617F6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7617F6" w:rsidRPr="00177F16" w:rsidRDefault="007617F6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7617F6" w:rsidRPr="00177F16" w:rsidRDefault="007617F6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7617F6" w:rsidRPr="00177F16" w:rsidRDefault="007617F6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7617F6" w:rsidRPr="00177F16" w:rsidRDefault="007617F6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7617F6" w:rsidRPr="00177F16" w:rsidRDefault="007617F6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7617F6" w:rsidRPr="00177F16" w:rsidRDefault="007617F6" w:rsidP="007617F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7617F6" w:rsidRPr="00177F16" w:rsidTr="00A515F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7F6" w:rsidRPr="00177F16" w:rsidRDefault="007617F6" w:rsidP="007617F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21:00</w:t>
            </w:r>
          </w:p>
        </w:tc>
        <w:tc>
          <w:tcPr>
            <w:tcW w:w="302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7617F6" w:rsidRPr="00177F16" w:rsidRDefault="007617F6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7617F6" w:rsidRPr="00177F16" w:rsidRDefault="007617F6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7617F6" w:rsidRPr="00177F16" w:rsidRDefault="007617F6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7617F6" w:rsidRPr="00177F16" w:rsidRDefault="007617F6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7617F6" w:rsidRPr="00177F16" w:rsidRDefault="007617F6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7617F6" w:rsidRPr="00177F16" w:rsidRDefault="007617F6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7617F6" w:rsidRPr="00177F16" w:rsidRDefault="007617F6" w:rsidP="007617F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7617F6" w:rsidRPr="00177F16" w:rsidTr="00A515F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7F6" w:rsidRPr="00177F16" w:rsidRDefault="007617F6" w:rsidP="007617F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22:00</w:t>
            </w:r>
          </w:p>
        </w:tc>
        <w:tc>
          <w:tcPr>
            <w:tcW w:w="302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7617F6" w:rsidRPr="00177F16" w:rsidRDefault="007617F6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7617F6" w:rsidRPr="00177F16" w:rsidRDefault="007617F6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7617F6" w:rsidRPr="00177F16" w:rsidRDefault="007617F6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7617F6" w:rsidRPr="00177F16" w:rsidRDefault="007617F6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7617F6" w:rsidRPr="00177F16" w:rsidRDefault="007617F6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7617F6" w:rsidRPr="00177F16" w:rsidRDefault="007617F6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7617F6" w:rsidRPr="00177F16" w:rsidRDefault="007617F6" w:rsidP="007617F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7617F6" w:rsidRPr="00177F16" w:rsidTr="00A515F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7F6" w:rsidRPr="00177F16" w:rsidRDefault="007617F6" w:rsidP="007617F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23:00</w:t>
            </w:r>
          </w:p>
        </w:tc>
        <w:tc>
          <w:tcPr>
            <w:tcW w:w="302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7617F6" w:rsidRPr="00177F16" w:rsidRDefault="007617F6" w:rsidP="007617F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7617F6" w:rsidRPr="00177F16" w:rsidRDefault="007617F6" w:rsidP="007617F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7617F6" w:rsidRPr="00177F16" w:rsidRDefault="007617F6" w:rsidP="007617F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7617F6" w:rsidRPr="00177F16" w:rsidRDefault="007617F6" w:rsidP="007617F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7617F6" w:rsidRPr="00177F16" w:rsidRDefault="007617F6" w:rsidP="007617F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7617F6" w:rsidRPr="00177F16" w:rsidRDefault="007617F6" w:rsidP="007617F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7617F6" w:rsidRPr="00177F16" w:rsidRDefault="007617F6" w:rsidP="007617F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7617F6" w:rsidRPr="00177F16" w:rsidTr="00A515F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7F6" w:rsidRPr="00177F16" w:rsidRDefault="007617F6" w:rsidP="007617F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00:00</w:t>
            </w:r>
          </w:p>
        </w:tc>
        <w:tc>
          <w:tcPr>
            <w:tcW w:w="302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7617F6" w:rsidRPr="00177F16" w:rsidRDefault="007617F6" w:rsidP="007617F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7617F6" w:rsidRPr="00177F16" w:rsidRDefault="007617F6" w:rsidP="007617F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7617F6" w:rsidRPr="00177F16" w:rsidRDefault="007617F6" w:rsidP="007617F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7617F6" w:rsidRPr="00177F16" w:rsidRDefault="007617F6" w:rsidP="007617F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7617F6" w:rsidRPr="00177F16" w:rsidRDefault="007617F6" w:rsidP="007617F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7617F6" w:rsidRPr="00177F16" w:rsidRDefault="007617F6" w:rsidP="007617F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7617F6" w:rsidRPr="00177F16" w:rsidRDefault="007617F6" w:rsidP="007617F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7617F6" w:rsidRPr="00177F16" w:rsidTr="00A515FB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7F6" w:rsidRPr="00177F16" w:rsidRDefault="007617F6" w:rsidP="007617F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7F6" w:rsidRPr="00177F16" w:rsidRDefault="007617F6" w:rsidP="007617F6">
            <w:pPr>
              <w:spacing w:after="0" w:line="240" w:lineRule="auto"/>
              <w:rPr>
                <w:rFonts w:ascii="Arial Narrow" w:eastAsia="Times New Roman" w:hAnsi="Arial Narrow" w:cstheme="minorHAnsi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7F6" w:rsidRPr="00177F16" w:rsidRDefault="007617F6" w:rsidP="007617F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es-MX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7F6" w:rsidRPr="00177F16" w:rsidRDefault="007617F6" w:rsidP="007617F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es-MX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7F6" w:rsidRPr="00177F16" w:rsidRDefault="007617F6" w:rsidP="007617F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7F6" w:rsidRPr="00177F16" w:rsidRDefault="007617F6" w:rsidP="007617F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7F6" w:rsidRPr="00177F16" w:rsidRDefault="007617F6" w:rsidP="007617F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7F6" w:rsidRPr="00177F16" w:rsidRDefault="007617F6" w:rsidP="007617F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es-MX"/>
              </w:rPr>
            </w:pPr>
          </w:p>
        </w:tc>
      </w:tr>
    </w:tbl>
    <w:p w:rsidR="00FE704D" w:rsidRPr="00177F16" w:rsidRDefault="00FE704D" w:rsidP="00FE704D">
      <w:pPr>
        <w:rPr>
          <w:rFonts w:ascii="Arial Narrow" w:hAnsi="Arial Narrow" w:cstheme="minorHAnsi"/>
        </w:rPr>
      </w:pPr>
    </w:p>
    <w:p w:rsidR="00282B7C" w:rsidRPr="00177F16" w:rsidRDefault="00282B7C" w:rsidP="00282B7C">
      <w:pPr>
        <w:jc w:val="center"/>
        <w:rPr>
          <w:rFonts w:ascii="Arial Narrow" w:hAnsi="Arial Narrow" w:cstheme="minorHAnsi"/>
          <w:b/>
        </w:rPr>
      </w:pPr>
    </w:p>
    <w:p w:rsidR="00282B7C" w:rsidRPr="00177F16" w:rsidRDefault="00282B7C" w:rsidP="00282B7C">
      <w:pPr>
        <w:jc w:val="center"/>
        <w:rPr>
          <w:rFonts w:ascii="Arial Narrow" w:hAnsi="Arial Narrow" w:cstheme="minorHAnsi"/>
          <w:b/>
        </w:rPr>
      </w:pPr>
      <w:r w:rsidRPr="00177F16">
        <w:rPr>
          <w:rFonts w:ascii="Arial Narrow" w:hAnsi="Arial Narrow" w:cstheme="minorHAnsi"/>
          <w:b/>
        </w:rPr>
        <w:t xml:space="preserve">Agenda mes de </w:t>
      </w:r>
      <w:r w:rsidR="006871B9" w:rsidRPr="00177F16">
        <w:rPr>
          <w:rFonts w:ascii="Arial Narrow" w:hAnsi="Arial Narrow" w:cstheme="minorHAnsi"/>
          <w:b/>
        </w:rPr>
        <w:t xml:space="preserve">octubre del </w:t>
      </w:r>
      <w:r w:rsidRPr="00177F16">
        <w:rPr>
          <w:rFonts w:ascii="Arial Narrow" w:hAnsi="Arial Narrow" w:cstheme="minorHAnsi"/>
          <w:b/>
        </w:rPr>
        <w:t>2019.</w:t>
      </w:r>
    </w:p>
    <w:p w:rsidR="00FE704D" w:rsidRPr="00177F16" w:rsidRDefault="00FE704D" w:rsidP="00FE704D">
      <w:pPr>
        <w:jc w:val="center"/>
        <w:rPr>
          <w:rFonts w:ascii="Arial Narrow" w:hAnsi="Arial Narrow" w:cstheme="minorHAnsi"/>
          <w:b/>
        </w:rPr>
      </w:pPr>
      <w:r w:rsidRPr="00177F16">
        <w:rPr>
          <w:rFonts w:ascii="Arial Narrow" w:hAnsi="Arial Narrow" w:cstheme="minorHAnsi"/>
          <w:b/>
        </w:rPr>
        <w:t>Consejo Municipal Contra las Adicciones en San Pedro Tlaquepaque.</w:t>
      </w:r>
    </w:p>
    <w:tbl>
      <w:tblPr>
        <w:tblpPr w:leftFromText="141" w:rightFromText="141" w:vertAnchor="text" w:horzAnchor="page" w:tblpX="226" w:tblpY="100"/>
        <w:tblW w:w="19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"/>
        <w:gridCol w:w="3141"/>
        <w:gridCol w:w="2663"/>
        <w:gridCol w:w="3195"/>
        <w:gridCol w:w="2616"/>
        <w:gridCol w:w="2694"/>
        <w:gridCol w:w="1984"/>
        <w:gridCol w:w="1985"/>
      </w:tblGrid>
      <w:tr w:rsidR="00FE704D" w:rsidRPr="00177F16" w:rsidTr="006E293C">
        <w:trPr>
          <w:trHeight w:val="57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FFFFFF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FFFFFF"/>
                <w:lang w:eastAsia="es-MX"/>
              </w:rPr>
              <w:t>Hora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 xml:space="preserve">Lunes </w:t>
            </w:r>
            <w:r w:rsidR="00282B7C"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>1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>Martes</w:t>
            </w:r>
            <w:r w:rsidR="002E7822"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 xml:space="preserve"> </w:t>
            </w:r>
            <w:r w:rsidR="00282B7C"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>15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>Miércoles</w:t>
            </w:r>
            <w:r w:rsidR="002E7822"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 xml:space="preserve"> </w:t>
            </w:r>
            <w:r w:rsidR="00282B7C"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>1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>Jueves</w:t>
            </w:r>
            <w:r w:rsidR="002E7822"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 xml:space="preserve"> </w:t>
            </w:r>
            <w:r w:rsidR="00282B7C"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>Viernes</w:t>
            </w:r>
            <w:r w:rsidR="002E7822"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 xml:space="preserve"> </w:t>
            </w:r>
            <w:r w:rsidR="00282B7C"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>Sábado</w:t>
            </w:r>
            <w:r w:rsidR="002E7822"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 xml:space="preserve"> </w:t>
            </w:r>
            <w:r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 xml:space="preserve"> </w:t>
            </w:r>
            <w:r w:rsidR="00282B7C"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>Domingo</w:t>
            </w:r>
            <w:r w:rsidR="002E7822"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 xml:space="preserve"> </w:t>
            </w:r>
            <w:r w:rsidR="00282B7C"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>20</w:t>
            </w:r>
          </w:p>
        </w:tc>
      </w:tr>
      <w:tr w:rsidR="00FE704D" w:rsidRPr="00177F16" w:rsidTr="006E293C">
        <w:trPr>
          <w:trHeight w:val="376"/>
        </w:trPr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07:00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B4E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FE704D" w:rsidRPr="00177F16" w:rsidTr="006E293C">
        <w:trPr>
          <w:trHeight w:val="376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08:00</w:t>
            </w:r>
          </w:p>
        </w:tc>
        <w:tc>
          <w:tcPr>
            <w:tcW w:w="314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6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19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1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FE704D" w:rsidRPr="00177F16" w:rsidTr="006E293C">
        <w:trPr>
          <w:trHeight w:val="376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09:00</w:t>
            </w:r>
          </w:p>
        </w:tc>
        <w:tc>
          <w:tcPr>
            <w:tcW w:w="314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6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19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1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FE704D" w:rsidRPr="00177F16" w:rsidTr="006E293C">
        <w:trPr>
          <w:trHeight w:val="376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10:00</w:t>
            </w:r>
          </w:p>
        </w:tc>
        <w:tc>
          <w:tcPr>
            <w:tcW w:w="314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E6714F" w:rsidP="00E6714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De 10:00 a 15:00 </w:t>
            </w:r>
            <w:r w:rsidR="00DE2A20"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horas</w:t>
            </w: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. Capacitación </w:t>
            </w:r>
            <w:r w:rsidRPr="00177F16">
              <w:rPr>
                <w:rFonts w:ascii="Arial Narrow" w:eastAsia="Times New Roman" w:hAnsi="Arial Narrow" w:cstheme="minorHAnsi"/>
                <w:b/>
                <w:color w:val="000000"/>
                <w:lang w:eastAsia="es-MX"/>
              </w:rPr>
              <w:t>RECETT</w:t>
            </w: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, en el </w:t>
            </w:r>
            <w:r w:rsidR="00F979F4"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“</w:t>
            </w:r>
            <w:r w:rsidRPr="00177F16">
              <w:rPr>
                <w:rFonts w:ascii="Arial Narrow" w:eastAsia="Times New Roman" w:hAnsi="Arial Narrow" w:cstheme="minorHAnsi"/>
                <w:b/>
                <w:color w:val="000000"/>
                <w:lang w:eastAsia="es-MX"/>
              </w:rPr>
              <w:t>Museo Pantaleón</w:t>
            </w:r>
            <w:r w:rsidR="00F979F4" w:rsidRPr="00177F16">
              <w:rPr>
                <w:rFonts w:ascii="Arial Narrow" w:eastAsia="Times New Roman" w:hAnsi="Arial Narrow" w:cstheme="minorHAnsi"/>
                <w:b/>
                <w:color w:val="000000"/>
                <w:lang w:eastAsia="es-MX"/>
              </w:rPr>
              <w:t>”</w:t>
            </w: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 Panduro, Domicilio: Calle Prisciliano Sánchez 191, San Pedro Tlaquepaque.</w:t>
            </w:r>
            <w:r w:rsidR="00FE704D"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6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0976D8" w:rsidP="0015261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Filme de mensaje conmemorando el “Sufragio de las mujeres”. </w:t>
            </w:r>
            <w:r w:rsidR="002F7A57"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Oficina</w:t>
            </w:r>
            <w:r w:rsidR="00152616"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: </w:t>
            </w:r>
            <w:r w:rsidR="00152616" w:rsidRPr="00177F16">
              <w:rPr>
                <w:rFonts w:ascii="Arial Narrow" w:eastAsia="Times New Roman" w:hAnsi="Arial Narrow" w:cstheme="minorHAnsi"/>
                <w:b/>
                <w:color w:val="000000"/>
                <w:lang w:eastAsia="es-MX"/>
              </w:rPr>
              <w:t>COMUCAT,</w:t>
            </w:r>
            <w:r w:rsidR="00152616"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  Unidad Valentín Gómez Farías. </w:t>
            </w:r>
            <w:r w:rsidR="00FE704D"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19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257C2C" w:rsidP="00D8183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Conferencia Magistral la </w:t>
            </w:r>
            <w:r w:rsidRPr="00177F16">
              <w:rPr>
                <w:rFonts w:ascii="Arial Narrow" w:eastAsia="Times New Roman" w:hAnsi="Arial Narrow" w:cstheme="minorHAnsi"/>
                <w:b/>
                <w:color w:val="000000" w:themeColor="text1"/>
                <w:lang w:eastAsia="es-MX"/>
              </w:rPr>
              <w:t>“Participación Política de la Mujer”</w:t>
            </w:r>
            <w:r w:rsidRPr="00177F16">
              <w:rPr>
                <w:rFonts w:ascii="Arial Narrow" w:eastAsia="Times New Roman" w:hAnsi="Arial Narrow" w:cstheme="minorHAnsi"/>
                <w:color w:val="000000" w:themeColor="text1"/>
                <w:lang w:eastAsia="es-MX"/>
              </w:rPr>
              <w:t xml:space="preserve"> </w:t>
            </w:r>
            <w:r w:rsidR="00FE704D" w:rsidRPr="00177F16">
              <w:rPr>
                <w:rFonts w:ascii="Arial Narrow" w:eastAsia="Times New Roman" w:hAnsi="Arial Narrow" w:cstheme="minorHAnsi"/>
                <w:color w:val="000000" w:themeColor="text1"/>
                <w:lang w:eastAsia="es-MX"/>
              </w:rPr>
              <w:t> </w:t>
            </w: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Lugar: Jardín Hidalgo</w:t>
            </w:r>
          </w:p>
        </w:tc>
        <w:tc>
          <w:tcPr>
            <w:tcW w:w="261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1C57A8" w:rsidRPr="00177F16" w:rsidTr="006E293C">
        <w:trPr>
          <w:trHeight w:val="376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57A8" w:rsidRPr="00177F16" w:rsidRDefault="001C57A8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10:30</w:t>
            </w:r>
          </w:p>
        </w:tc>
        <w:tc>
          <w:tcPr>
            <w:tcW w:w="314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1C57A8" w:rsidRPr="00177F16" w:rsidRDefault="001C57A8" w:rsidP="00E6714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66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1C57A8" w:rsidRPr="00177F16" w:rsidRDefault="001C57A8" w:rsidP="0015261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319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1C57A8" w:rsidRPr="00177F16" w:rsidRDefault="001C57A8" w:rsidP="00D8183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61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1C57A8" w:rsidRPr="00177F16" w:rsidRDefault="001C57A8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1C57A8" w:rsidRPr="00177F16" w:rsidRDefault="001C57A8" w:rsidP="00364F8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1C57A8" w:rsidRPr="00177F16" w:rsidRDefault="001C57A8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1C57A8" w:rsidRPr="00177F16" w:rsidRDefault="001C57A8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</w:tr>
      <w:tr w:rsidR="00FE704D" w:rsidRPr="00177F16" w:rsidTr="006E293C">
        <w:trPr>
          <w:trHeight w:val="376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11:00</w:t>
            </w:r>
          </w:p>
        </w:tc>
        <w:tc>
          <w:tcPr>
            <w:tcW w:w="314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6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19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highlight w:val="green"/>
                <w:lang w:eastAsia="es-MX"/>
              </w:rPr>
            </w:pPr>
          </w:p>
        </w:tc>
        <w:tc>
          <w:tcPr>
            <w:tcW w:w="261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3C431E" w:rsidP="003C43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Reunión</w:t>
            </w:r>
            <w:r w:rsidR="000976D8"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 con equipo terapéutico</w:t>
            </w: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 en las oficinas de </w:t>
            </w:r>
            <w:r w:rsidRPr="00177F16">
              <w:rPr>
                <w:rFonts w:ascii="Arial Narrow" w:eastAsia="Times New Roman" w:hAnsi="Arial Narrow" w:cstheme="minorHAnsi"/>
                <w:b/>
                <w:color w:val="000000"/>
                <w:lang w:eastAsia="es-MX"/>
              </w:rPr>
              <w:t>CEINAA,</w:t>
            </w: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 Domicilio: 16 de septiembre en la Colonia San Martin de las Flores en San Pedro Tlaquepaque.</w:t>
            </w:r>
            <w:r w:rsidR="00FE704D"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FE704D" w:rsidRPr="00177F16" w:rsidTr="006E293C">
        <w:trPr>
          <w:trHeight w:val="376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704D" w:rsidRPr="00177F16" w:rsidRDefault="001C57A8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11:0</w:t>
            </w:r>
            <w:r w:rsidR="00FE704D"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0</w:t>
            </w:r>
          </w:p>
        </w:tc>
        <w:tc>
          <w:tcPr>
            <w:tcW w:w="314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E704D" w:rsidRPr="00177F16" w:rsidRDefault="00FE704D" w:rsidP="0015261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66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319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highlight w:val="green"/>
                <w:lang w:eastAsia="es-MX"/>
              </w:rPr>
            </w:pPr>
          </w:p>
        </w:tc>
        <w:tc>
          <w:tcPr>
            <w:tcW w:w="261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2D6EF6" w:rsidRPr="00177F16" w:rsidRDefault="002D6EF6" w:rsidP="002D6EF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 w:themeColor="text1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Reunión con el  Lic. </w:t>
            </w:r>
            <w:hyperlink r:id="rId9" w:history="1">
              <w:r w:rsidRPr="00177F16">
                <w:rPr>
                  <w:rStyle w:val="Hipervnculo"/>
                  <w:rFonts w:ascii="Arial Narrow" w:eastAsia="Times New Roman" w:hAnsi="Arial Narrow" w:cstheme="minorHAnsi"/>
                  <w:b/>
                  <w:bCs/>
                  <w:color w:val="000000" w:themeColor="text1"/>
                  <w:u w:val="none"/>
                  <w:lang w:eastAsia="es-MX"/>
                </w:rPr>
                <w:t>Argel Omar Gómez Mayoral</w:t>
              </w:r>
            </w:hyperlink>
          </w:p>
          <w:p w:rsidR="002D6EF6" w:rsidRPr="00177F16" w:rsidRDefault="002D6EF6" w:rsidP="002D6EF6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color w:val="000000" w:themeColor="text1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lang w:eastAsia="es-MX"/>
              </w:rPr>
              <w:t>Director de COMUDE</w:t>
            </w:r>
            <w:r w:rsidRPr="00177F16">
              <w:rPr>
                <w:rFonts w:ascii="Arial Narrow" w:eastAsia="Times New Roman" w:hAnsi="Arial Narrow" w:cstheme="minorHAnsi"/>
                <w:bCs/>
                <w:color w:val="000000" w:themeColor="text1"/>
                <w:lang w:eastAsia="es-MX"/>
              </w:rPr>
              <w:t>, en la oficina del CUMUCAT Domicilio: Diego Rivera #7. Colonia Lomas de Tlaquepaque. Unidad Valentín Gómez Farías</w:t>
            </w:r>
          </w:p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</w:tr>
      <w:tr w:rsidR="00FE704D" w:rsidRPr="00177F16" w:rsidTr="006E293C">
        <w:trPr>
          <w:trHeight w:val="376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12:00</w:t>
            </w:r>
          </w:p>
        </w:tc>
        <w:tc>
          <w:tcPr>
            <w:tcW w:w="314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6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19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1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2D6EF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FE704D" w:rsidRPr="00177F16" w:rsidTr="006E293C">
        <w:trPr>
          <w:trHeight w:val="376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13:00</w:t>
            </w:r>
          </w:p>
        </w:tc>
        <w:tc>
          <w:tcPr>
            <w:tcW w:w="314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66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19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1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D83B65" w:rsidRPr="00177F16" w:rsidTr="006E293C">
        <w:trPr>
          <w:trHeight w:val="376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B65" w:rsidRPr="00177F16" w:rsidRDefault="00D83B65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13:20</w:t>
            </w:r>
          </w:p>
        </w:tc>
        <w:tc>
          <w:tcPr>
            <w:tcW w:w="314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D83B65" w:rsidRPr="00177F16" w:rsidRDefault="00D83B65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66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D83B65" w:rsidRPr="00177F16" w:rsidRDefault="00D83B65" w:rsidP="00D83B65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Reunión con asesores del Banco </w:t>
            </w:r>
            <w:r w:rsidRPr="00177F16">
              <w:rPr>
                <w:rFonts w:ascii="Arial Narrow" w:eastAsia="Times New Roman" w:hAnsi="Arial Narrow" w:cstheme="minorHAnsi"/>
                <w:b/>
                <w:color w:val="000000"/>
                <w:lang w:eastAsia="es-MX"/>
              </w:rPr>
              <w:t xml:space="preserve">Bansi </w:t>
            </w:r>
            <w:r w:rsidR="001A0A5C" w:rsidRPr="00177F16">
              <w:rPr>
                <w:rFonts w:ascii="Arial Narrow" w:eastAsia="Times New Roman" w:hAnsi="Arial Narrow" w:cstheme="minorHAnsi"/>
                <w:b/>
                <w:color w:val="000000"/>
                <w:lang w:eastAsia="es-MX"/>
              </w:rPr>
              <w:t>Bajío</w:t>
            </w: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 en la oficina del COMUCAT. Unidad Valentín Gómez Farías.  </w:t>
            </w:r>
          </w:p>
        </w:tc>
        <w:tc>
          <w:tcPr>
            <w:tcW w:w="319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D83B65" w:rsidRPr="00177F16" w:rsidRDefault="00D83B65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61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D83B65" w:rsidRPr="00177F16" w:rsidRDefault="00D83B65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D83B65" w:rsidRPr="00177F16" w:rsidRDefault="00D83B65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D83B65" w:rsidRPr="00177F16" w:rsidRDefault="00D83B65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D83B65" w:rsidRPr="00177F16" w:rsidRDefault="00D83B65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</w:tr>
      <w:tr w:rsidR="00FE704D" w:rsidRPr="00177F16" w:rsidTr="006E293C">
        <w:trPr>
          <w:trHeight w:val="376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14:00</w:t>
            </w:r>
          </w:p>
        </w:tc>
        <w:tc>
          <w:tcPr>
            <w:tcW w:w="314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6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19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1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FE704D" w:rsidRPr="00177F16" w:rsidTr="006E293C">
        <w:trPr>
          <w:trHeight w:val="376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15:00</w:t>
            </w:r>
          </w:p>
        </w:tc>
        <w:tc>
          <w:tcPr>
            <w:tcW w:w="314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6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19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1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highlight w:val="green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FE704D" w:rsidRPr="00177F16" w:rsidTr="006E293C">
        <w:trPr>
          <w:trHeight w:val="376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16:30</w:t>
            </w:r>
          </w:p>
        </w:tc>
        <w:tc>
          <w:tcPr>
            <w:tcW w:w="314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6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19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1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FE704D" w:rsidRPr="00177F16" w:rsidTr="006E293C">
        <w:trPr>
          <w:trHeight w:val="376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17:00</w:t>
            </w:r>
          </w:p>
        </w:tc>
        <w:tc>
          <w:tcPr>
            <w:tcW w:w="314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6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19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A056D" w:rsidRPr="00177F16" w:rsidRDefault="000976D8" w:rsidP="00257C2C">
            <w:pPr>
              <w:spacing w:after="0" w:line="240" w:lineRule="auto"/>
              <w:rPr>
                <w:rFonts w:ascii="Arial Narrow" w:hAnsi="Arial Narrow" w:cstheme="minorHAnsi"/>
                <w:color w:val="222222"/>
                <w:shd w:val="clear" w:color="auto" w:fill="FFFFFF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Presentación </w:t>
            </w:r>
            <w:r w:rsidRPr="00177F16">
              <w:rPr>
                <w:rFonts w:ascii="Arial Narrow" w:eastAsia="Times New Roman" w:hAnsi="Arial Narrow" w:cstheme="minorHAnsi"/>
                <w:b/>
                <w:color w:val="000000"/>
                <w:lang w:eastAsia="es-MX"/>
              </w:rPr>
              <w:t xml:space="preserve">Uniendo Familias </w:t>
            </w: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a </w:t>
            </w:r>
            <w:r w:rsidR="00257C2C"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Líderes y Delegado</w:t>
            </w:r>
            <w:r w:rsidR="00FE704D"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  <w:r w:rsidR="00257C2C"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en</w:t>
            </w:r>
            <w:r w:rsidR="0098699B"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 el </w:t>
            </w:r>
            <w:r w:rsidR="0098699B" w:rsidRPr="00177F16">
              <w:rPr>
                <w:rFonts w:ascii="Arial Narrow" w:eastAsia="Times New Roman" w:hAnsi="Arial Narrow" w:cstheme="minorHAnsi"/>
                <w:b/>
                <w:color w:val="000000" w:themeColor="text1"/>
                <w:lang w:eastAsia="es-MX"/>
              </w:rPr>
              <w:t>DIF</w:t>
            </w:r>
            <w:r w:rsidR="0098699B" w:rsidRPr="00177F16">
              <w:rPr>
                <w:rFonts w:ascii="Arial Narrow" w:eastAsia="Times New Roman" w:hAnsi="Arial Narrow" w:cstheme="minorHAnsi"/>
                <w:b/>
                <w:color w:val="000000"/>
                <w:lang w:eastAsia="es-MX"/>
              </w:rPr>
              <w:t xml:space="preserve"> </w:t>
            </w:r>
            <w:r w:rsidR="0098699B"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de la Colonia el Vergel Domicilio: </w:t>
            </w:r>
          </w:p>
          <w:p w:rsidR="00FE704D" w:rsidRPr="00177F16" w:rsidRDefault="0098699B" w:rsidP="00257C2C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Av. Las Rosas #26, entre </w:t>
            </w:r>
            <w:r w:rsidR="00AA056D"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Vía</w:t>
            </w: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 a Colima y Margarita. Col. El Vergel</w:t>
            </w:r>
            <w:r w:rsidR="000A61F3"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.</w:t>
            </w:r>
          </w:p>
        </w:tc>
        <w:tc>
          <w:tcPr>
            <w:tcW w:w="261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FE704D" w:rsidRPr="00177F16" w:rsidTr="006E293C">
        <w:trPr>
          <w:trHeight w:val="376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18:00</w:t>
            </w:r>
          </w:p>
        </w:tc>
        <w:tc>
          <w:tcPr>
            <w:tcW w:w="314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6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19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1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FE704D" w:rsidRPr="00177F16" w:rsidTr="006E293C">
        <w:trPr>
          <w:trHeight w:val="376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19</w:t>
            </w:r>
            <w:r w:rsidR="001E52DD"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:5</w:t>
            </w: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0</w:t>
            </w:r>
          </w:p>
        </w:tc>
        <w:tc>
          <w:tcPr>
            <w:tcW w:w="314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6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19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1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9F059C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FE704D" w:rsidRPr="00177F16" w:rsidTr="006E293C">
        <w:trPr>
          <w:trHeight w:val="376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20:00</w:t>
            </w:r>
          </w:p>
        </w:tc>
        <w:tc>
          <w:tcPr>
            <w:tcW w:w="314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6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19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1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FE704D" w:rsidRPr="00177F16" w:rsidTr="006E293C">
        <w:trPr>
          <w:trHeight w:val="376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21:00</w:t>
            </w:r>
          </w:p>
        </w:tc>
        <w:tc>
          <w:tcPr>
            <w:tcW w:w="314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6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19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1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FE704D" w:rsidRPr="00177F16" w:rsidTr="006E293C">
        <w:trPr>
          <w:trHeight w:val="376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22:00</w:t>
            </w:r>
          </w:p>
        </w:tc>
        <w:tc>
          <w:tcPr>
            <w:tcW w:w="314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6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19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1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FE704D" w:rsidRPr="00177F16" w:rsidTr="006E293C">
        <w:trPr>
          <w:trHeight w:val="376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23:00</w:t>
            </w:r>
          </w:p>
        </w:tc>
        <w:tc>
          <w:tcPr>
            <w:tcW w:w="314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6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19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1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FE704D" w:rsidRPr="00177F16" w:rsidTr="006E293C">
        <w:trPr>
          <w:trHeight w:val="376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00:00</w:t>
            </w:r>
          </w:p>
        </w:tc>
        <w:tc>
          <w:tcPr>
            <w:tcW w:w="314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6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19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1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FE704D" w:rsidRPr="00177F16" w:rsidTr="006E293C">
        <w:trPr>
          <w:trHeight w:val="301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rPr>
                <w:rFonts w:ascii="Arial Narrow" w:eastAsia="Times New Roman" w:hAnsi="Arial Narrow" w:cstheme="minorHAnsi"/>
                <w:lang w:eastAsia="es-MX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es-MX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es-MX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es-MX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es-MX"/>
              </w:rPr>
            </w:pPr>
          </w:p>
        </w:tc>
      </w:tr>
    </w:tbl>
    <w:p w:rsidR="00FE704D" w:rsidRPr="00177F16" w:rsidRDefault="00FE704D" w:rsidP="00FE704D">
      <w:pPr>
        <w:tabs>
          <w:tab w:val="left" w:pos="2475"/>
        </w:tabs>
        <w:rPr>
          <w:rFonts w:ascii="Arial Narrow" w:hAnsi="Arial Narrow" w:cstheme="minorHAnsi"/>
        </w:rPr>
      </w:pPr>
    </w:p>
    <w:p w:rsidR="008962E6" w:rsidRPr="00177F16" w:rsidRDefault="008962E6" w:rsidP="00282B7C">
      <w:pPr>
        <w:jc w:val="center"/>
        <w:rPr>
          <w:rFonts w:ascii="Arial Narrow" w:hAnsi="Arial Narrow" w:cstheme="minorHAnsi"/>
          <w:b/>
        </w:rPr>
      </w:pPr>
    </w:p>
    <w:p w:rsidR="00282B7C" w:rsidRPr="00177F16" w:rsidRDefault="00282B7C" w:rsidP="00282B7C">
      <w:pPr>
        <w:jc w:val="center"/>
        <w:rPr>
          <w:rFonts w:ascii="Arial Narrow" w:hAnsi="Arial Narrow" w:cstheme="minorHAnsi"/>
          <w:b/>
        </w:rPr>
      </w:pPr>
      <w:r w:rsidRPr="00177F16">
        <w:rPr>
          <w:rFonts w:ascii="Arial Narrow" w:hAnsi="Arial Narrow" w:cstheme="minorHAnsi"/>
          <w:b/>
        </w:rPr>
        <w:t xml:space="preserve">Agenda mes de </w:t>
      </w:r>
      <w:r w:rsidR="006871B9" w:rsidRPr="00177F16">
        <w:rPr>
          <w:rFonts w:ascii="Arial Narrow" w:hAnsi="Arial Narrow" w:cstheme="minorHAnsi"/>
          <w:b/>
        </w:rPr>
        <w:t xml:space="preserve">octubre del </w:t>
      </w:r>
      <w:r w:rsidRPr="00177F16">
        <w:rPr>
          <w:rFonts w:ascii="Arial Narrow" w:hAnsi="Arial Narrow" w:cstheme="minorHAnsi"/>
          <w:b/>
        </w:rPr>
        <w:t>2019.</w:t>
      </w:r>
    </w:p>
    <w:p w:rsidR="00FE704D" w:rsidRPr="00177F16" w:rsidRDefault="00FE704D" w:rsidP="00FE704D">
      <w:pPr>
        <w:jc w:val="center"/>
        <w:rPr>
          <w:rFonts w:ascii="Arial Narrow" w:hAnsi="Arial Narrow" w:cstheme="minorHAnsi"/>
          <w:b/>
        </w:rPr>
      </w:pPr>
      <w:r w:rsidRPr="00177F16">
        <w:rPr>
          <w:rFonts w:ascii="Arial Narrow" w:hAnsi="Arial Narrow" w:cstheme="minorHAnsi"/>
          <w:b/>
        </w:rPr>
        <w:t>Consejo Municipal Contra las Adicciones en San Pedro Tlaquepaque.</w:t>
      </w:r>
    </w:p>
    <w:p w:rsidR="006871B9" w:rsidRPr="00177F16" w:rsidRDefault="006871B9" w:rsidP="00FE704D">
      <w:pPr>
        <w:tabs>
          <w:tab w:val="left" w:pos="2475"/>
        </w:tabs>
        <w:rPr>
          <w:rFonts w:ascii="Arial Narrow" w:hAnsi="Arial Narrow" w:cstheme="minorHAnsi"/>
        </w:rPr>
      </w:pPr>
    </w:p>
    <w:p w:rsidR="008962E6" w:rsidRPr="00177F16" w:rsidRDefault="008962E6" w:rsidP="00FE704D">
      <w:pPr>
        <w:tabs>
          <w:tab w:val="left" w:pos="2475"/>
        </w:tabs>
        <w:rPr>
          <w:rFonts w:ascii="Arial Narrow" w:hAnsi="Arial Narrow" w:cstheme="minorHAnsi"/>
        </w:rPr>
      </w:pPr>
    </w:p>
    <w:p w:rsidR="008962E6" w:rsidRPr="00177F16" w:rsidRDefault="008962E6" w:rsidP="00FE704D">
      <w:pPr>
        <w:tabs>
          <w:tab w:val="left" w:pos="2475"/>
        </w:tabs>
        <w:rPr>
          <w:rFonts w:ascii="Arial Narrow" w:hAnsi="Arial Narrow" w:cstheme="minorHAnsi"/>
        </w:rPr>
      </w:pPr>
    </w:p>
    <w:tbl>
      <w:tblPr>
        <w:tblpPr w:leftFromText="141" w:rightFromText="141" w:vertAnchor="text" w:horzAnchor="page" w:tblpX="226" w:tblpY="100"/>
        <w:tblW w:w="19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3149"/>
        <w:gridCol w:w="2652"/>
        <w:gridCol w:w="3222"/>
        <w:gridCol w:w="2589"/>
        <w:gridCol w:w="2694"/>
        <w:gridCol w:w="1984"/>
        <w:gridCol w:w="1985"/>
      </w:tblGrid>
      <w:tr w:rsidR="00FE704D" w:rsidRPr="00177F16" w:rsidTr="00282B7C">
        <w:trPr>
          <w:trHeight w:val="52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FFFFFF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FFFFFF"/>
                <w:lang w:eastAsia="es-MX"/>
              </w:rPr>
              <w:t>Hora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E704D" w:rsidRPr="00177F16" w:rsidRDefault="002E7822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 xml:space="preserve">Lunes </w:t>
            </w:r>
            <w:r w:rsidR="00282B7C"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>2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>Martes</w:t>
            </w:r>
            <w:r w:rsidR="002E7822"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 xml:space="preserve"> </w:t>
            </w:r>
            <w:r w:rsidR="00282B7C"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>22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>Miércoles</w:t>
            </w:r>
            <w:r w:rsidR="002E7822"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 xml:space="preserve"> </w:t>
            </w:r>
            <w:r w:rsidR="00282B7C"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>2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>Jueves</w:t>
            </w:r>
            <w:r w:rsidR="002E7822"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 xml:space="preserve"> </w:t>
            </w:r>
            <w:r w:rsidR="00282B7C"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>Viernes</w:t>
            </w:r>
            <w:r w:rsidR="002E7822"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 xml:space="preserve"> </w:t>
            </w:r>
            <w:r w:rsidR="00282B7C"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>Sábado</w:t>
            </w:r>
            <w:r w:rsidR="002E7822"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 xml:space="preserve"> </w:t>
            </w:r>
            <w:r w:rsidR="00282B7C"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>Domingo</w:t>
            </w:r>
            <w:r w:rsidR="002E7822"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 xml:space="preserve"> </w:t>
            </w:r>
            <w:r w:rsidR="00282B7C"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>27</w:t>
            </w:r>
          </w:p>
        </w:tc>
      </w:tr>
      <w:tr w:rsidR="00FE704D" w:rsidRPr="00177F16" w:rsidTr="00282B7C">
        <w:trPr>
          <w:trHeight w:val="346"/>
        </w:trPr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07:0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FE704D" w:rsidRPr="00177F16" w:rsidTr="00282B7C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08:0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FE704D" w:rsidRPr="00177F16" w:rsidTr="00282B7C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09:0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highlight w:val="green"/>
                <w:lang w:eastAsia="es-MX"/>
              </w:rPr>
            </w:pP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  </w:t>
            </w: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highlight w:val="green"/>
                <w:lang w:eastAsia="es-MX"/>
              </w:rPr>
            </w:pP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highlight w:val="green"/>
                <w:lang w:eastAsia="es-MX"/>
              </w:rPr>
            </w:pPr>
          </w:p>
        </w:tc>
      </w:tr>
      <w:tr w:rsidR="00FE704D" w:rsidRPr="00177F16" w:rsidTr="00282B7C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09:3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highlight w:val="green"/>
                <w:lang w:eastAsia="es-MX"/>
              </w:rPr>
            </w:pP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highlight w:val="green"/>
                <w:lang w:eastAsia="es-MX"/>
              </w:rPr>
            </w:pP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highlight w:val="green"/>
                <w:lang w:eastAsia="es-MX"/>
              </w:rPr>
            </w:pPr>
          </w:p>
        </w:tc>
      </w:tr>
      <w:tr w:rsidR="00FE704D" w:rsidRPr="00177F16" w:rsidTr="00282B7C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10:0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D76B67" w:rsidP="0080557C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De 10:00 a 15:00 </w:t>
            </w:r>
            <w:r w:rsidR="00DE2A20"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horas</w:t>
            </w: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. Capacitación </w:t>
            </w:r>
            <w:r w:rsidRPr="00177F16">
              <w:rPr>
                <w:rFonts w:ascii="Arial Narrow" w:eastAsia="Times New Roman" w:hAnsi="Arial Narrow" w:cstheme="minorHAnsi"/>
                <w:b/>
                <w:color w:val="000000"/>
                <w:lang w:eastAsia="es-MX"/>
              </w:rPr>
              <w:t>RECETT</w:t>
            </w: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, en el</w:t>
            </w:r>
            <w:r w:rsidR="0080557C"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 </w:t>
            </w:r>
            <w:r w:rsidR="0080557C" w:rsidRPr="00177F16">
              <w:rPr>
                <w:rFonts w:ascii="Arial Narrow" w:eastAsia="Times New Roman" w:hAnsi="Arial Narrow" w:cstheme="minorHAnsi"/>
                <w:b/>
                <w:color w:val="000000"/>
                <w:lang w:eastAsia="es-MX"/>
              </w:rPr>
              <w:t>“Cine Foro”</w:t>
            </w:r>
            <w:r w:rsidRPr="00177F16">
              <w:rPr>
                <w:rFonts w:ascii="Arial Narrow" w:eastAsia="Times New Roman" w:hAnsi="Arial Narrow" w:cstheme="minorHAnsi"/>
                <w:b/>
                <w:color w:val="000000"/>
                <w:lang w:eastAsia="es-MX"/>
              </w:rPr>
              <w:t>,</w:t>
            </w: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 Domicilio: Calle</w:t>
            </w:r>
            <w:r w:rsidR="0080557C"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 Donato Guerra N° 160</w:t>
            </w: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, San Pedro Tlaquepaque. </w:t>
            </w: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8D02AE" w:rsidP="000976D8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Invitación al e</w:t>
            </w:r>
            <w:r w:rsidR="000976D8"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vento: Firma de la  Alianza de las Mujeres en Contra de la Violencia y la Delincuencia. </w:t>
            </w:r>
            <w:r w:rsidR="00D25404"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Lugar: </w:t>
            </w:r>
            <w:r w:rsidR="000976D8"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Palacio</w:t>
            </w:r>
            <w:r w:rsidR="00D25404" w:rsidRPr="00177F16">
              <w:rPr>
                <w:rFonts w:ascii="Arial Narrow" w:hAnsi="Arial Narrow" w:cstheme="minorHAnsi"/>
              </w:rPr>
              <w:t xml:space="preserve"> Legislativo Domicilio: </w:t>
            </w:r>
            <w:r w:rsidR="00DE2A20"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Av.</w:t>
            </w:r>
            <w:r w:rsidR="00D25404"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 Juárez 237, Zona Centro, 44100 Guadalajara, Jal.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  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AA5897" w:rsidRPr="00177F16" w:rsidTr="00282B7C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5897" w:rsidRPr="00177F16" w:rsidRDefault="00AA5897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10:45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AA5897" w:rsidRPr="00177F16" w:rsidRDefault="00AA5897" w:rsidP="0080557C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AA5897" w:rsidRPr="00177F16" w:rsidRDefault="00AA5897" w:rsidP="00364F8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AA5897" w:rsidRPr="00177F16" w:rsidRDefault="00AA5897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AA5897" w:rsidRPr="00177F16" w:rsidRDefault="00AA5897" w:rsidP="00D25404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AA5897" w:rsidRPr="00177F16" w:rsidRDefault="00AA5897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AA5897" w:rsidRPr="00177F16" w:rsidRDefault="00AA5897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AA5897" w:rsidRPr="00177F16" w:rsidRDefault="00AA5897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</w:tr>
      <w:tr w:rsidR="00FE704D" w:rsidRPr="00177F16" w:rsidTr="00282B7C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11:0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0821D2" w:rsidRPr="00177F16" w:rsidTr="00282B7C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821D2" w:rsidRPr="00177F16" w:rsidRDefault="000821D2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11:3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0821D2" w:rsidRPr="00177F16" w:rsidRDefault="000821D2" w:rsidP="000821D2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.</w:t>
            </w: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0821D2" w:rsidRPr="00177F16" w:rsidRDefault="000821D2" w:rsidP="00D4119C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0821D2" w:rsidRPr="00177F16" w:rsidRDefault="000821D2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0821D2" w:rsidRPr="00177F16" w:rsidRDefault="000821D2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0821D2" w:rsidRPr="00177F16" w:rsidRDefault="000821D2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0821D2" w:rsidRPr="00177F16" w:rsidRDefault="000821D2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0821D2" w:rsidRPr="00177F16" w:rsidRDefault="000821D2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</w:tr>
      <w:tr w:rsidR="00FE704D" w:rsidRPr="00177F16" w:rsidTr="00B46A19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12:0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D4119C" w:rsidP="00364F8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Invitación a la entrega de reconocimientos a patrocinadores de la carrera</w:t>
            </w:r>
            <w:r w:rsidRPr="00177F16">
              <w:rPr>
                <w:rFonts w:ascii="Arial Narrow" w:eastAsia="Times New Roman" w:hAnsi="Arial Narrow" w:cstheme="minorHAnsi"/>
                <w:b/>
                <w:color w:val="000000"/>
                <w:lang w:eastAsia="es-MX"/>
              </w:rPr>
              <w:t>: “Medio Maratón Contra las Adicciones”</w:t>
            </w: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 Lugar Sala de Expresidentes Domicilio: calle Independencia N° 58, Colonia San Pedro Tlaquepaque.</w:t>
            </w: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361959" w:rsidP="00D76B67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b/>
                <w:color w:val="000000"/>
                <w:lang w:eastAsia="es-MX"/>
              </w:rPr>
              <w:t xml:space="preserve">Sexta </w:t>
            </w:r>
            <w:r w:rsidR="00D76B67" w:rsidRPr="00177F16">
              <w:rPr>
                <w:rFonts w:ascii="Arial Narrow" w:eastAsia="Times New Roman" w:hAnsi="Arial Narrow" w:cstheme="minorHAnsi"/>
                <w:b/>
                <w:color w:val="000000"/>
                <w:lang w:eastAsia="es-MX"/>
              </w:rPr>
              <w:t>Junta de Gobierno del Consejo Municipal Contra las Adicciones en San Pedro Tlaquepaque,</w:t>
            </w:r>
            <w:r w:rsidR="00D76B67"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 Sala de Expresidentes Domicilio: Independencia N° 58, San Pedro Tlaquepaque.</w:t>
            </w: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B46A19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E704D" w:rsidRPr="00177F16" w:rsidRDefault="00B46A19" w:rsidP="00B46A19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Atención a Usuaria en el consultorio del COMUCAT, Unidad Valentín Gómez Farías.   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FE704D" w:rsidRPr="00177F16" w:rsidTr="00282B7C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AA5897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13:3</w:t>
            </w:r>
            <w:r w:rsidR="00FE704D"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0976D8" w:rsidP="000976D8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Atención al C. Samuel Gtz</w:t>
            </w:r>
            <w:r w:rsidR="00AA5897"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. </w:t>
            </w: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Escuchar</w:t>
            </w:r>
            <w:r w:rsidR="00AA5897"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 propuesta de </w:t>
            </w:r>
            <w:r w:rsidR="00AA5897" w:rsidRPr="002D71F9">
              <w:rPr>
                <w:rFonts w:ascii="Arial Narrow" w:eastAsia="Times New Roman" w:hAnsi="Arial Narrow" w:cstheme="minorHAnsi"/>
                <w:b/>
                <w:color w:val="000000"/>
                <w:lang w:eastAsia="es-MX"/>
              </w:rPr>
              <w:t xml:space="preserve">seguimiento </w:t>
            </w:r>
            <w:r w:rsidR="002D71F9" w:rsidRPr="002D71F9">
              <w:rPr>
                <w:rFonts w:ascii="Arial Narrow" w:eastAsia="Times New Roman" w:hAnsi="Arial Narrow" w:cstheme="minorHAnsi"/>
                <w:b/>
                <w:color w:val="000000"/>
                <w:lang w:eastAsia="es-MX"/>
              </w:rPr>
              <w:t>“Nocaut Contra las A</w:t>
            </w:r>
            <w:r w:rsidRPr="002D71F9">
              <w:rPr>
                <w:rFonts w:ascii="Arial Narrow" w:eastAsia="Times New Roman" w:hAnsi="Arial Narrow" w:cstheme="minorHAnsi"/>
                <w:b/>
                <w:color w:val="000000"/>
                <w:lang w:eastAsia="es-MX"/>
              </w:rPr>
              <w:t xml:space="preserve">dicciones” </w:t>
            </w: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en San Martin de las Flores. Lugar: Oficinas COMUCAT.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FE704D" w:rsidRPr="00177F16" w:rsidTr="00282B7C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14:0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FE704D" w:rsidRPr="00177F16" w:rsidTr="00282B7C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15:0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FE704D" w:rsidRPr="00177F16" w:rsidTr="00282B7C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16:0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FE704D" w:rsidRPr="00177F16" w:rsidTr="00282B7C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17:0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FE704D" w:rsidRPr="00177F16" w:rsidTr="00282B7C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18:0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FE704D" w:rsidRPr="00177F16" w:rsidTr="00282B7C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19:0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FE704D" w:rsidRPr="00177F16" w:rsidTr="00282B7C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20:0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FE704D" w:rsidRPr="00177F16" w:rsidTr="00282B7C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21:0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FE704D" w:rsidRPr="00177F16" w:rsidTr="00282B7C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22:0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FE704D" w:rsidRPr="00177F16" w:rsidTr="00282B7C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23:0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FE704D" w:rsidRPr="00177F16" w:rsidTr="00282B7C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00:0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FE704D" w:rsidRPr="00177F16" w:rsidTr="00282B7C">
        <w:trPr>
          <w:trHeight w:val="27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rPr>
                <w:rFonts w:ascii="Arial Narrow" w:eastAsia="Times New Roman" w:hAnsi="Arial Narrow" w:cstheme="minorHAnsi"/>
                <w:lang w:eastAsia="es-MX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es-MX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es-MX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es-MX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es-MX"/>
              </w:rPr>
            </w:pPr>
          </w:p>
        </w:tc>
      </w:tr>
    </w:tbl>
    <w:p w:rsidR="00177F16" w:rsidRPr="00177F16" w:rsidRDefault="00177F16" w:rsidP="00282B7C">
      <w:pPr>
        <w:jc w:val="center"/>
        <w:rPr>
          <w:rFonts w:ascii="Arial Narrow" w:hAnsi="Arial Narrow" w:cstheme="minorHAnsi"/>
          <w:b/>
        </w:rPr>
      </w:pPr>
    </w:p>
    <w:p w:rsidR="00177F16" w:rsidRDefault="00177F16" w:rsidP="00282B7C">
      <w:pPr>
        <w:jc w:val="center"/>
        <w:rPr>
          <w:rFonts w:ascii="Arial Narrow" w:hAnsi="Arial Narrow" w:cstheme="minorHAnsi"/>
          <w:b/>
        </w:rPr>
      </w:pPr>
    </w:p>
    <w:p w:rsidR="00177F16" w:rsidRDefault="00177F16" w:rsidP="00282B7C">
      <w:pPr>
        <w:jc w:val="center"/>
        <w:rPr>
          <w:rFonts w:ascii="Arial Narrow" w:hAnsi="Arial Narrow" w:cstheme="minorHAnsi"/>
          <w:b/>
        </w:rPr>
      </w:pPr>
    </w:p>
    <w:p w:rsidR="008962E6" w:rsidRPr="00177F16" w:rsidRDefault="00282B7C" w:rsidP="00177F16">
      <w:pPr>
        <w:jc w:val="center"/>
        <w:rPr>
          <w:rFonts w:ascii="Arial Narrow" w:hAnsi="Arial Narrow" w:cstheme="minorHAnsi"/>
          <w:b/>
        </w:rPr>
      </w:pPr>
      <w:r w:rsidRPr="00177F16">
        <w:rPr>
          <w:rFonts w:ascii="Arial Narrow" w:hAnsi="Arial Narrow" w:cstheme="minorHAnsi"/>
          <w:b/>
        </w:rPr>
        <w:t xml:space="preserve">Agenda mes de </w:t>
      </w:r>
      <w:r w:rsidR="006871B9" w:rsidRPr="00177F16">
        <w:rPr>
          <w:rFonts w:ascii="Arial Narrow" w:hAnsi="Arial Narrow" w:cstheme="minorHAnsi"/>
          <w:b/>
        </w:rPr>
        <w:t xml:space="preserve">octubre del </w:t>
      </w:r>
      <w:r w:rsidR="00177F16">
        <w:rPr>
          <w:rFonts w:ascii="Arial Narrow" w:hAnsi="Arial Narrow" w:cstheme="minorHAnsi"/>
          <w:b/>
        </w:rPr>
        <w:t>2019.</w:t>
      </w:r>
    </w:p>
    <w:p w:rsidR="00FE704D" w:rsidRPr="00177F16" w:rsidRDefault="00FE704D" w:rsidP="00FE704D">
      <w:pPr>
        <w:jc w:val="center"/>
        <w:rPr>
          <w:rFonts w:ascii="Arial Narrow" w:hAnsi="Arial Narrow" w:cstheme="minorHAnsi"/>
          <w:b/>
        </w:rPr>
      </w:pPr>
      <w:r w:rsidRPr="00177F16">
        <w:rPr>
          <w:rFonts w:ascii="Arial Narrow" w:hAnsi="Arial Narrow" w:cstheme="minorHAnsi"/>
          <w:b/>
        </w:rPr>
        <w:t>Consejo Municipal Contra las Adicciones en San Pedro Tlaquepaque.</w:t>
      </w:r>
    </w:p>
    <w:p w:rsidR="00FE704D" w:rsidRPr="00177F16" w:rsidRDefault="00FE704D" w:rsidP="00FE704D">
      <w:pPr>
        <w:tabs>
          <w:tab w:val="left" w:pos="2475"/>
        </w:tabs>
        <w:rPr>
          <w:rFonts w:ascii="Arial Narrow" w:hAnsi="Arial Narrow" w:cstheme="minorHAnsi"/>
        </w:rPr>
      </w:pPr>
    </w:p>
    <w:tbl>
      <w:tblPr>
        <w:tblpPr w:leftFromText="141" w:rightFromText="141" w:vertAnchor="text" w:horzAnchor="page" w:tblpX="226" w:tblpY="100"/>
        <w:tblW w:w="19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3149"/>
        <w:gridCol w:w="2652"/>
        <w:gridCol w:w="3222"/>
        <w:gridCol w:w="2589"/>
        <w:gridCol w:w="2694"/>
        <w:gridCol w:w="1984"/>
        <w:gridCol w:w="1985"/>
      </w:tblGrid>
      <w:tr w:rsidR="00FE704D" w:rsidRPr="00177F16" w:rsidTr="000D0AA6">
        <w:trPr>
          <w:trHeight w:val="52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FFFFFF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FFFFFF"/>
                <w:lang w:eastAsia="es-MX"/>
              </w:rPr>
              <w:t>Hora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 xml:space="preserve">Lunes </w:t>
            </w:r>
            <w:r w:rsidR="00282B7C"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>28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>Martes</w:t>
            </w:r>
            <w:r w:rsidR="002E7822"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 xml:space="preserve"> </w:t>
            </w:r>
            <w:r w:rsidR="00282B7C"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>29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>Miércoles</w:t>
            </w:r>
            <w:r w:rsidR="002E7822"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 xml:space="preserve"> </w:t>
            </w:r>
            <w:r w:rsidR="00282B7C"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>3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>Jueves</w:t>
            </w:r>
            <w:r w:rsidR="00282B7C"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 xml:space="preserve"> 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 xml:space="preserve">Vierne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 xml:space="preserve">Sábad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E704D" w:rsidRPr="00177F16" w:rsidRDefault="00FE704D" w:rsidP="00364F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b/>
                <w:bCs/>
                <w:color w:val="FFFFFF"/>
                <w:lang w:eastAsia="es-MX"/>
              </w:rPr>
              <w:t xml:space="preserve">Domingo </w:t>
            </w:r>
          </w:p>
        </w:tc>
      </w:tr>
      <w:tr w:rsidR="00FE704D" w:rsidRPr="00177F16" w:rsidTr="000D0AA6">
        <w:trPr>
          <w:trHeight w:val="346"/>
        </w:trPr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07:0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FE704D" w:rsidRPr="00177F16" w:rsidTr="000D0AA6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08:0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FE704D" w:rsidRPr="00177F16" w:rsidTr="000D0AA6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09:0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highlight w:val="green"/>
                <w:lang w:eastAsia="es-MX"/>
              </w:rPr>
            </w:pP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  </w:t>
            </w: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highlight w:val="green"/>
                <w:lang w:eastAsia="es-MX"/>
              </w:rPr>
            </w:pP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highlight w:val="green"/>
                <w:lang w:eastAsia="es-MX"/>
              </w:rPr>
            </w:pPr>
          </w:p>
        </w:tc>
      </w:tr>
      <w:tr w:rsidR="00FE704D" w:rsidRPr="00177F16" w:rsidTr="000D0AA6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09:3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highlight w:val="green"/>
                <w:lang w:eastAsia="es-MX"/>
              </w:rPr>
            </w:pP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highlight w:val="green"/>
                <w:lang w:eastAsia="es-MX"/>
              </w:rPr>
            </w:pP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highlight w:val="green"/>
                <w:lang w:eastAsia="es-MX"/>
              </w:rPr>
            </w:pPr>
          </w:p>
        </w:tc>
      </w:tr>
      <w:tr w:rsidR="00FE704D" w:rsidRPr="00177F16" w:rsidTr="000D0AA6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10:0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847584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Capacitación </w:t>
            </w:r>
            <w:r w:rsidRPr="00177F16">
              <w:rPr>
                <w:rFonts w:ascii="Arial Narrow" w:eastAsia="Times New Roman" w:hAnsi="Arial Narrow" w:cstheme="minorHAnsi"/>
                <w:b/>
                <w:color w:val="000000"/>
                <w:lang w:eastAsia="es-MX"/>
              </w:rPr>
              <w:t>RECETT</w:t>
            </w: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, en el Museo Pantaleón Panduro, Domicilio: Calle Prisciliano Sánchez 191, San Pedro Tlaquepaque. </w:t>
            </w: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0976D8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20° Congreso Internacional de Adicciones. “50 años en atención de adicciones CIJ”. </w:t>
            </w:r>
            <w:r w:rsidR="000A61F3"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Centro de convenciones WTC, Ciudad</w:t>
            </w: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 de México. </w:t>
            </w: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0976D8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20° Congreso Internacional de Adicciones. “50 años en atención de adicciones CIJ”. Centro de convenciones WTC, cd de México.</w:t>
            </w: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  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FE704D" w:rsidRPr="00177F16" w:rsidTr="000D0AA6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11:0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FE704D" w:rsidRPr="00177F16" w:rsidTr="000D0AA6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12:0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FE704D" w:rsidRPr="00177F16" w:rsidTr="000D0AA6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13:0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0976D8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Cierre protocolario RECETT 2019. </w:t>
            </w:r>
            <w:r w:rsidR="008962E6"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 xml:space="preserve"> E</w:t>
            </w: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n el Museo Pantaleón Panduro, Domicilio: Calle Prisciliano Sánchez 191, San Pedro Tlaquepaque. </w:t>
            </w: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FE704D" w:rsidRPr="00177F16" w:rsidTr="000D0AA6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14:0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FE704D" w:rsidRPr="00177F16" w:rsidTr="000D0AA6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15:0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FE704D" w:rsidRPr="00177F16" w:rsidTr="000D0AA6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16:0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FE704D" w:rsidRPr="00177F16" w:rsidTr="000D0AA6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17:0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FE704D" w:rsidRPr="00177F16" w:rsidTr="000D0AA6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18:0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FE704D" w:rsidRPr="00177F16" w:rsidTr="000D0AA6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19:0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FE704D" w:rsidRPr="00177F16" w:rsidTr="000D0AA6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20:0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FE704D" w:rsidRPr="00177F16" w:rsidTr="000D0AA6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21:0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FE704D" w:rsidRPr="00177F16" w:rsidTr="000D0AA6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22:0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FE704D" w:rsidRPr="00177F16" w:rsidTr="000D0AA6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23:0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FE704D" w:rsidRPr="00177F16" w:rsidTr="00A515FB">
        <w:trPr>
          <w:trHeight w:val="341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00:0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  <w:r w:rsidRPr="00177F16">
              <w:rPr>
                <w:rFonts w:ascii="Arial Narrow" w:eastAsia="Times New Roman" w:hAnsi="Arial Narrow" w:cstheme="minorHAnsi"/>
                <w:color w:val="000000"/>
                <w:lang w:eastAsia="es-MX"/>
              </w:rPr>
              <w:t> </w:t>
            </w:r>
          </w:p>
        </w:tc>
      </w:tr>
      <w:tr w:rsidR="00FE704D" w:rsidRPr="00177F16" w:rsidTr="000D0AA6">
        <w:trPr>
          <w:trHeight w:val="27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es-MX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lang w:eastAsia="es-MX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lang w:eastAsia="es-MX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lang w:eastAsia="es-MX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lang w:eastAsia="es-MX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4D" w:rsidRPr="00177F16" w:rsidRDefault="00FE704D" w:rsidP="008962E6">
            <w:pPr>
              <w:spacing w:after="0" w:line="240" w:lineRule="auto"/>
              <w:rPr>
                <w:rFonts w:ascii="Arial Narrow" w:eastAsia="Times New Roman" w:hAnsi="Arial Narrow" w:cstheme="minorHAnsi"/>
                <w:lang w:eastAsia="es-MX"/>
              </w:rPr>
            </w:pPr>
          </w:p>
        </w:tc>
      </w:tr>
    </w:tbl>
    <w:p w:rsidR="00203F51" w:rsidRPr="00177F16" w:rsidRDefault="00FE704D" w:rsidP="008962E6">
      <w:pPr>
        <w:rPr>
          <w:rFonts w:ascii="Arial Narrow" w:hAnsi="Arial Narrow" w:cstheme="minorHAnsi"/>
        </w:rPr>
      </w:pPr>
      <w:r w:rsidRPr="00177F16">
        <w:rPr>
          <w:rFonts w:ascii="Arial Narrow" w:hAnsi="Arial Narrow" w:cstheme="minorHAnsi"/>
        </w:rPr>
        <w:br w:type="page"/>
      </w:r>
    </w:p>
    <w:sectPr w:rsidR="00203F51" w:rsidRPr="00177F16" w:rsidSect="00364F8F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8C9" w:rsidRDefault="00DD18C9" w:rsidP="002242F2">
      <w:pPr>
        <w:spacing w:after="0" w:line="240" w:lineRule="auto"/>
      </w:pPr>
      <w:r>
        <w:separator/>
      </w:r>
    </w:p>
  </w:endnote>
  <w:endnote w:type="continuationSeparator" w:id="0">
    <w:p w:rsidR="00DD18C9" w:rsidRDefault="00DD18C9" w:rsidP="0022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8C9" w:rsidRDefault="00DD18C9" w:rsidP="002242F2">
      <w:pPr>
        <w:spacing w:after="0" w:line="240" w:lineRule="auto"/>
      </w:pPr>
      <w:r>
        <w:separator/>
      </w:r>
    </w:p>
  </w:footnote>
  <w:footnote w:type="continuationSeparator" w:id="0">
    <w:p w:rsidR="00DD18C9" w:rsidRDefault="00DD18C9" w:rsidP="002242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04D"/>
    <w:rsid w:val="0000770F"/>
    <w:rsid w:val="000821D2"/>
    <w:rsid w:val="00090B64"/>
    <w:rsid w:val="000976D8"/>
    <w:rsid w:val="000A61F3"/>
    <w:rsid w:val="000D0AA6"/>
    <w:rsid w:val="00106B76"/>
    <w:rsid w:val="00130BBD"/>
    <w:rsid w:val="00152616"/>
    <w:rsid w:val="00177F16"/>
    <w:rsid w:val="00186E63"/>
    <w:rsid w:val="001A0A5C"/>
    <w:rsid w:val="001C57A8"/>
    <w:rsid w:val="001E52DD"/>
    <w:rsid w:val="00203F51"/>
    <w:rsid w:val="002242F2"/>
    <w:rsid w:val="00257C2C"/>
    <w:rsid w:val="002823EA"/>
    <w:rsid w:val="00282B7C"/>
    <w:rsid w:val="0028365C"/>
    <w:rsid w:val="002D022F"/>
    <w:rsid w:val="002D6EF6"/>
    <w:rsid w:val="002D71F9"/>
    <w:rsid w:val="002E7822"/>
    <w:rsid w:val="002F7A57"/>
    <w:rsid w:val="00361959"/>
    <w:rsid w:val="003637EE"/>
    <w:rsid w:val="00364F8F"/>
    <w:rsid w:val="00372D9A"/>
    <w:rsid w:val="00381DDD"/>
    <w:rsid w:val="00390FFE"/>
    <w:rsid w:val="003B4E60"/>
    <w:rsid w:val="003C431E"/>
    <w:rsid w:val="003F1C3B"/>
    <w:rsid w:val="004332F2"/>
    <w:rsid w:val="00450448"/>
    <w:rsid w:val="00477518"/>
    <w:rsid w:val="005403C7"/>
    <w:rsid w:val="00601FEF"/>
    <w:rsid w:val="0060335A"/>
    <w:rsid w:val="006234AC"/>
    <w:rsid w:val="00674EF7"/>
    <w:rsid w:val="006871B9"/>
    <w:rsid w:val="006911B3"/>
    <w:rsid w:val="006B43A2"/>
    <w:rsid w:val="006E293C"/>
    <w:rsid w:val="00727AA2"/>
    <w:rsid w:val="007617F6"/>
    <w:rsid w:val="00774578"/>
    <w:rsid w:val="007B2BD8"/>
    <w:rsid w:val="0080557C"/>
    <w:rsid w:val="00840C77"/>
    <w:rsid w:val="00847584"/>
    <w:rsid w:val="00885E8B"/>
    <w:rsid w:val="008962E6"/>
    <w:rsid w:val="008B180E"/>
    <w:rsid w:val="008C397E"/>
    <w:rsid w:val="008D02AE"/>
    <w:rsid w:val="008E7082"/>
    <w:rsid w:val="008F43FB"/>
    <w:rsid w:val="00960214"/>
    <w:rsid w:val="0098699B"/>
    <w:rsid w:val="009903CE"/>
    <w:rsid w:val="009C2A17"/>
    <w:rsid w:val="009F059C"/>
    <w:rsid w:val="00A21E4A"/>
    <w:rsid w:val="00A248EA"/>
    <w:rsid w:val="00A515FB"/>
    <w:rsid w:val="00A80B37"/>
    <w:rsid w:val="00AA056D"/>
    <w:rsid w:val="00AA5897"/>
    <w:rsid w:val="00B1136C"/>
    <w:rsid w:val="00B365DB"/>
    <w:rsid w:val="00B46A19"/>
    <w:rsid w:val="00B90ADF"/>
    <w:rsid w:val="00C5280D"/>
    <w:rsid w:val="00C61A32"/>
    <w:rsid w:val="00C826FC"/>
    <w:rsid w:val="00C93C7F"/>
    <w:rsid w:val="00CC657F"/>
    <w:rsid w:val="00CD25F4"/>
    <w:rsid w:val="00CE23D6"/>
    <w:rsid w:val="00CE4ECA"/>
    <w:rsid w:val="00CE64D7"/>
    <w:rsid w:val="00CF1FD2"/>
    <w:rsid w:val="00D05A7A"/>
    <w:rsid w:val="00D144E0"/>
    <w:rsid w:val="00D16091"/>
    <w:rsid w:val="00D2243D"/>
    <w:rsid w:val="00D25404"/>
    <w:rsid w:val="00D4119C"/>
    <w:rsid w:val="00D76B67"/>
    <w:rsid w:val="00D8183A"/>
    <w:rsid w:val="00D83B65"/>
    <w:rsid w:val="00DD18C9"/>
    <w:rsid w:val="00DE2A20"/>
    <w:rsid w:val="00E22873"/>
    <w:rsid w:val="00E6714F"/>
    <w:rsid w:val="00EB7E10"/>
    <w:rsid w:val="00ED0C15"/>
    <w:rsid w:val="00F22BFE"/>
    <w:rsid w:val="00F362CC"/>
    <w:rsid w:val="00F36832"/>
    <w:rsid w:val="00F82EC6"/>
    <w:rsid w:val="00F979F4"/>
    <w:rsid w:val="00FB15E8"/>
    <w:rsid w:val="00FD0F8F"/>
    <w:rsid w:val="00FE704D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99F170-B21B-4A6B-A538-8305521C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0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xbe">
    <w:name w:val="_xbe"/>
    <w:basedOn w:val="Fuentedeprrafopredeter"/>
    <w:rsid w:val="00FE704D"/>
  </w:style>
  <w:style w:type="character" w:styleId="Hipervnculo">
    <w:name w:val="Hyperlink"/>
    <w:basedOn w:val="Fuentedeprrafopredeter"/>
    <w:uiPriority w:val="99"/>
    <w:unhideWhenUsed/>
    <w:rsid w:val="00A248E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242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2F2"/>
  </w:style>
  <w:style w:type="paragraph" w:styleId="Piedepgina">
    <w:name w:val="footer"/>
    <w:basedOn w:val="Normal"/>
    <w:link w:val="PiedepginaCar"/>
    <w:uiPriority w:val="99"/>
    <w:unhideWhenUsed/>
    <w:rsid w:val="002242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laquepaque.gob.mx/gobierno/directorio/146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laquepaque.gob.mx/gobierno/directorio/14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tlaquepaque.gob.mx/gobierno/directorio/140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DE26A-729B-4734-93D4-76B109D8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2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CAT</dc:creator>
  <cp:keywords/>
  <dc:description/>
  <cp:lastModifiedBy>user</cp:lastModifiedBy>
  <cp:revision>2</cp:revision>
  <dcterms:created xsi:type="dcterms:W3CDTF">2019-11-06T18:26:00Z</dcterms:created>
  <dcterms:modified xsi:type="dcterms:W3CDTF">2019-11-06T18:26:00Z</dcterms:modified>
</cp:coreProperties>
</file>